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C85" w:rsidRPr="009C1B20" w:rsidRDefault="007B2C85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AB7E86" w:rsidRPr="00B9753D" w:rsidRDefault="00AB7E86" w:rsidP="00E73BFC">
      <w:pPr>
        <w:pStyle w:val="afd"/>
      </w:pPr>
    </w:p>
    <w:p w:rsidR="007B2C85" w:rsidRPr="00B9753D" w:rsidRDefault="007B2C85">
      <w:pPr>
        <w:ind w:left="-360"/>
      </w:pPr>
    </w:p>
    <w:p w:rsidR="00C31D61" w:rsidRPr="00B9753D" w:rsidRDefault="007B2C85" w:rsidP="004B2081">
      <w:pPr>
        <w:pStyle w:val="afd"/>
      </w:pPr>
      <w:r w:rsidRPr="00B9753D">
        <w:t>Отчет по результатам</w:t>
      </w:r>
      <w:r w:rsidRPr="00B9753D">
        <w:br/>
        <w:t xml:space="preserve">нагрузочного тестирования </w:t>
      </w:r>
    </w:p>
    <w:p w:rsidR="004B2081" w:rsidRPr="00B9753D" w:rsidRDefault="00400542" w:rsidP="004B2081">
      <w:pPr>
        <w:pStyle w:val="afd"/>
        <w:rPr>
          <w:i/>
          <w:color w:val="0000FF"/>
        </w:rPr>
      </w:pPr>
      <w:r w:rsidRPr="00400542">
        <w:rPr>
          <w:i/>
          <w:lang w:val="en-US"/>
        </w:rPr>
        <w:t>WebTours</w:t>
      </w:r>
      <w:r w:rsidR="004B2081" w:rsidRPr="00B9753D">
        <w:rPr>
          <w:i/>
          <w:color w:val="0000FF"/>
        </w:rPr>
        <w:br/>
      </w:r>
    </w:p>
    <w:p w:rsidR="004B2081" w:rsidRPr="00B9753D" w:rsidRDefault="004B2081" w:rsidP="004B2081">
      <w:pPr>
        <w:pStyle w:val="afd"/>
        <w:jc w:val="both"/>
      </w:pPr>
    </w:p>
    <w:p w:rsidR="004B2081" w:rsidRPr="00B9753D" w:rsidRDefault="004B2081" w:rsidP="004B2081">
      <w:pPr>
        <w:pStyle w:val="afd"/>
      </w:pPr>
    </w:p>
    <w:p w:rsidR="006C6A39" w:rsidRPr="00522B1C" w:rsidRDefault="006C6A39" w:rsidP="006C6A39">
      <w:pPr>
        <w:pStyle w:val="afc"/>
        <w:rPr>
          <w:lang w:val="en-US"/>
        </w:rPr>
      </w:pPr>
      <w:r w:rsidRPr="00B9753D">
        <w:t xml:space="preserve">Версия  </w:t>
      </w:r>
      <w:r w:rsidR="00522B1C">
        <w:rPr>
          <w:lang w:val="en-US"/>
        </w:rPr>
        <w:t>12.55</w:t>
      </w:r>
    </w:p>
    <w:p w:rsidR="00F71753" w:rsidRPr="00B9753D" w:rsidRDefault="00F71753" w:rsidP="00F71753">
      <w:pPr>
        <w:pStyle w:val="afc"/>
      </w:pPr>
    </w:p>
    <w:p w:rsidR="007B2C85" w:rsidRPr="00B9753D" w:rsidRDefault="007B2C85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F71753">
      <w:pPr>
        <w:pStyle w:val="afc"/>
        <w:jc w:val="both"/>
      </w:pPr>
    </w:p>
    <w:p w:rsidR="00F71753" w:rsidRPr="00B9753D" w:rsidRDefault="00C31D61" w:rsidP="00F71753">
      <w:pPr>
        <w:jc w:val="center"/>
      </w:pPr>
      <w:r w:rsidRPr="00B9753D">
        <w:t>Москва, 20</w:t>
      </w:r>
      <w:r w:rsidR="00400542">
        <w:t>20</w:t>
      </w:r>
      <w:r w:rsidR="00F71753" w:rsidRPr="00B9753D">
        <w:t xml:space="preserve"> г.</w:t>
      </w:r>
    </w:p>
    <w:p w:rsidR="00F71753" w:rsidRPr="00B9753D" w:rsidRDefault="00F71753">
      <w:pPr>
        <w:jc w:val="center"/>
      </w:pPr>
    </w:p>
    <w:p w:rsidR="00D17DD3" w:rsidRPr="00B9753D" w:rsidRDefault="00DB3725" w:rsidP="00D17DD3">
      <w:pPr>
        <w:rPr>
          <w:b/>
          <w:bCs/>
          <w:sz w:val="28"/>
          <w:szCs w:val="28"/>
        </w:rPr>
      </w:pPr>
      <w:r w:rsidRPr="00B9753D">
        <w:br w:type="page"/>
      </w:r>
      <w:r w:rsidR="00D17DD3" w:rsidRPr="00B9753D">
        <w:rPr>
          <w:b/>
          <w:sz w:val="32"/>
          <w:szCs w:val="32"/>
        </w:rPr>
        <w:lastRenderedPageBreak/>
        <w:t>Лист согласования</w:t>
      </w:r>
    </w:p>
    <w:p w:rsidR="00D17DD3" w:rsidRPr="00B9753D" w:rsidRDefault="00D17DD3" w:rsidP="00D17DD3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3066"/>
        <w:gridCol w:w="2100"/>
        <w:gridCol w:w="1646"/>
        <w:gridCol w:w="1376"/>
        <w:gridCol w:w="1382"/>
      </w:tblGrid>
      <w:tr w:rsidR="00304646" w:rsidRPr="00117645" w:rsidTr="00675FE1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B9753D">
              <w:rPr>
                <w:b/>
                <w:bCs/>
                <w:sz w:val="22"/>
                <w:szCs w:val="22"/>
              </w:rPr>
              <w:t>Организация/</w:t>
            </w:r>
            <w:r w:rsidRPr="00117645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Ф.И.О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Результат согласова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Подпись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4646" w:rsidRPr="00117645" w:rsidRDefault="00304646" w:rsidP="00290A4B">
            <w:pPr>
              <w:jc w:val="center"/>
              <w:rPr>
                <w:b/>
                <w:bCs/>
                <w:sz w:val="22"/>
                <w:szCs w:val="22"/>
              </w:rPr>
            </w:pPr>
            <w:r w:rsidRPr="00117645">
              <w:rPr>
                <w:b/>
                <w:bCs/>
                <w:sz w:val="22"/>
                <w:szCs w:val="22"/>
              </w:rPr>
              <w:t>Дата</w:t>
            </w:r>
          </w:p>
        </w:tc>
      </w:tr>
      <w:tr w:rsidR="00304646" w:rsidRPr="00117645" w:rsidTr="00675FE1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0E0" w:rsidRDefault="002F60E0" w:rsidP="002F60E0">
            <w:pPr>
              <w:tabs>
                <w:tab w:val="center" w:pos="4153"/>
                <w:tab w:val="right" w:pos="8306"/>
              </w:tabs>
              <w:jc w:val="left"/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агрузочное тестирование,</w:t>
            </w:r>
          </w:p>
          <w:p w:rsidR="00304646" w:rsidRPr="00117645" w:rsidRDefault="006A70DD" w:rsidP="002F60E0">
            <w:pPr>
              <w:jc w:val="left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И</w:t>
            </w:r>
            <w:r w:rsidR="002F60E0"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нженер тестировщик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2F60E0" w:rsidP="00290A4B">
            <w:r>
              <w:t>Владислав Куликов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117645" w:rsidRDefault="00304646" w:rsidP="00290A4B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646" w:rsidRPr="00675FE1" w:rsidRDefault="00675FE1" w:rsidP="00290A4B">
            <w:pPr>
              <w:jc w:val="center"/>
              <w:rPr>
                <w:lang w:val="en-US"/>
              </w:rPr>
            </w:pPr>
            <w:r w:rsidRPr="00675FE1">
              <w:rPr>
                <w:lang w:val="en-US"/>
              </w:rPr>
              <w:t>19.09.2021</w:t>
            </w:r>
          </w:p>
        </w:tc>
      </w:tr>
    </w:tbl>
    <w:p w:rsidR="00D17DD3" w:rsidRPr="00117645" w:rsidRDefault="00D17DD3" w:rsidP="00D17DD3">
      <w:pPr>
        <w:rPr>
          <w:b/>
          <w:bCs/>
          <w:sz w:val="28"/>
          <w:szCs w:val="28"/>
        </w:rPr>
      </w:pPr>
    </w:p>
    <w:p w:rsidR="007B2C85" w:rsidRPr="00117645" w:rsidRDefault="007B2C85">
      <w:pPr>
        <w:pageBreakBefore/>
        <w:spacing w:before="240" w:after="240"/>
        <w:rPr>
          <w:b/>
          <w:sz w:val="32"/>
          <w:szCs w:val="32"/>
        </w:rPr>
      </w:pPr>
      <w:r w:rsidRPr="00117645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08"/>
        <w:gridCol w:w="1080"/>
        <w:gridCol w:w="4680"/>
        <w:gridCol w:w="2340"/>
      </w:tblGrid>
      <w:tr w:rsidR="007B2C85" w:rsidRPr="00117645" w:rsidTr="00FB5405">
        <w:tc>
          <w:tcPr>
            <w:tcW w:w="1308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shd w:val="clear" w:color="auto" w:fill="BFBFBF"/>
          </w:tcPr>
          <w:p w:rsidR="007B2C85" w:rsidRPr="00117645" w:rsidRDefault="007B2C85">
            <w:pPr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Выпуск</w:t>
            </w:r>
          </w:p>
        </w:tc>
        <w:tc>
          <w:tcPr>
            <w:tcW w:w="468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Описание</w:t>
            </w:r>
          </w:p>
        </w:tc>
        <w:tc>
          <w:tcPr>
            <w:tcW w:w="2340" w:type="dxa"/>
            <w:shd w:val="clear" w:color="auto" w:fill="BFBFBF"/>
            <w:vAlign w:val="center"/>
          </w:tcPr>
          <w:p w:rsidR="007B2C85" w:rsidRPr="00117645" w:rsidRDefault="007B2C85">
            <w:pPr>
              <w:jc w:val="center"/>
              <w:rPr>
                <w:b/>
                <w:sz w:val="22"/>
                <w:szCs w:val="22"/>
              </w:rPr>
            </w:pPr>
            <w:r w:rsidRPr="00117645">
              <w:rPr>
                <w:b/>
                <w:sz w:val="22"/>
                <w:szCs w:val="22"/>
              </w:rPr>
              <w:t>Автор</w:t>
            </w:r>
          </w:p>
        </w:tc>
      </w:tr>
      <w:tr w:rsidR="007B2C85" w:rsidRPr="00117645" w:rsidTr="00ED3B23">
        <w:tc>
          <w:tcPr>
            <w:tcW w:w="1308" w:type="dxa"/>
            <w:vAlign w:val="center"/>
          </w:tcPr>
          <w:p w:rsidR="007B2C85" w:rsidRPr="00117645" w:rsidRDefault="00675FE1" w:rsidP="00261DDC">
            <w:pPr>
              <w:pStyle w:val="Tabletext"/>
              <w:jc w:val="center"/>
            </w:pPr>
            <w:r>
              <w:t>17.09</w:t>
            </w:r>
          </w:p>
        </w:tc>
        <w:tc>
          <w:tcPr>
            <w:tcW w:w="1080" w:type="dxa"/>
            <w:vAlign w:val="center"/>
          </w:tcPr>
          <w:p w:rsidR="007B2C85" w:rsidRPr="00117645" w:rsidRDefault="00675FE1">
            <w:pPr>
              <w:pStyle w:val="Tabletext"/>
              <w:jc w:val="center"/>
            </w:pPr>
            <w:r>
              <w:t>0.1.</w:t>
            </w:r>
          </w:p>
        </w:tc>
        <w:tc>
          <w:tcPr>
            <w:tcW w:w="4680" w:type="dxa"/>
            <w:vAlign w:val="center"/>
          </w:tcPr>
          <w:p w:rsidR="007B2C85" w:rsidRPr="00117645" w:rsidRDefault="002F60E0">
            <w:pPr>
              <w:pStyle w:val="Tabletext"/>
            </w:pPr>
            <w:r>
              <w:t>Начальная версия</w:t>
            </w:r>
          </w:p>
        </w:tc>
        <w:tc>
          <w:tcPr>
            <w:tcW w:w="2340" w:type="dxa"/>
            <w:vAlign w:val="center"/>
          </w:tcPr>
          <w:p w:rsidR="007B2C85" w:rsidRPr="00675FE1" w:rsidRDefault="00675FE1">
            <w:pPr>
              <w:pStyle w:val="Tabletext"/>
              <w:jc w:val="left"/>
            </w:pPr>
            <w:r>
              <w:t>Солярик А.М.</w:t>
            </w:r>
          </w:p>
        </w:tc>
      </w:tr>
    </w:tbl>
    <w:p w:rsidR="007B2C85" w:rsidRPr="00117645" w:rsidRDefault="007B2C85"/>
    <w:p w:rsidR="007B2C85" w:rsidRPr="00796681" w:rsidRDefault="007B2C85" w:rsidP="00DB3725">
      <w:pPr>
        <w:rPr>
          <w:b/>
          <w:sz w:val="32"/>
          <w:szCs w:val="32"/>
        </w:rPr>
      </w:pPr>
      <w:r w:rsidRPr="00117645">
        <w:br w:type="page"/>
      </w:r>
      <w:bookmarkStart w:id="0" w:name="_Ref536421188"/>
      <w:r w:rsidR="0028335E" w:rsidRPr="00796681">
        <w:rPr>
          <w:b/>
          <w:sz w:val="32"/>
          <w:szCs w:val="32"/>
        </w:rPr>
        <w:lastRenderedPageBreak/>
        <w:t>С</w:t>
      </w:r>
      <w:r w:rsidR="00FC4A0E">
        <w:rPr>
          <w:b/>
          <w:sz w:val="32"/>
          <w:szCs w:val="32"/>
        </w:rPr>
        <w:t>одержание</w:t>
      </w:r>
    </w:p>
    <w:p w:rsidR="007B2C85" w:rsidRPr="00117645" w:rsidRDefault="007B2C85"/>
    <w:bookmarkStart w:id="1" w:name="_Toc484410962"/>
    <w:bookmarkStart w:id="2" w:name="_Toc510594177"/>
    <w:bookmarkStart w:id="3" w:name="_Toc51125586"/>
    <w:p w:rsidR="005B7F83" w:rsidRPr="00E14F0D" w:rsidRDefault="0073531A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r>
        <w:rPr>
          <w:i/>
          <w:iCs w:val="0"/>
          <w:caps/>
        </w:rPr>
        <w:fldChar w:fldCharType="begin"/>
      </w:r>
      <w:r w:rsidR="00117645">
        <w:rPr>
          <w:i/>
          <w:iCs w:val="0"/>
          <w:caps/>
        </w:rPr>
        <w:instrText xml:space="preserve"> TOC \o "1-2" \h \z \u </w:instrText>
      </w:r>
      <w:r>
        <w:rPr>
          <w:i/>
          <w:iCs w:val="0"/>
          <w:caps/>
        </w:rPr>
        <w:fldChar w:fldCharType="separate"/>
      </w:r>
      <w:hyperlink w:anchor="_Toc51787708" w:history="1">
        <w:r w:rsidR="005B7F83" w:rsidRPr="0075005C">
          <w:rPr>
            <w:rStyle w:val="ac"/>
            <w:noProof/>
          </w:rPr>
          <w:t>1</w:t>
        </w:r>
        <w:r w:rsidR="005B7F83"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="005B7F83" w:rsidRPr="0075005C">
          <w:rPr>
            <w:rStyle w:val="ac"/>
            <w:noProof/>
          </w:rPr>
          <w:t>Назначение документа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09" w:history="1">
        <w:r w:rsidR="005B7F83" w:rsidRPr="0075005C">
          <w:rPr>
            <w:rStyle w:val="ac"/>
            <w:noProof/>
          </w:rPr>
          <w:t>2</w:t>
        </w:r>
        <w:r w:rsidR="005B7F83"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="005B7F83" w:rsidRPr="0075005C">
          <w:rPr>
            <w:rStyle w:val="ac"/>
            <w:noProof/>
          </w:rPr>
          <w:t>Основные положения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0" w:history="1">
        <w:r w:rsidR="005B7F83" w:rsidRPr="0075005C">
          <w:rPr>
            <w:rStyle w:val="ac"/>
            <w:noProof/>
          </w:rPr>
          <w:t>2.1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Объект тестирования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1" w:history="1">
        <w:r w:rsidR="005B7F83" w:rsidRPr="0075005C">
          <w:rPr>
            <w:rStyle w:val="ac"/>
            <w:noProof/>
          </w:rPr>
          <w:t>2.2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Цели тестирования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2" w:history="1">
        <w:r w:rsidR="005B7F83" w:rsidRPr="0075005C">
          <w:rPr>
            <w:rStyle w:val="ac"/>
            <w:noProof/>
          </w:rPr>
          <w:t>2.3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Методика тестирования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3" w:history="1">
        <w:r w:rsidR="005B7F83" w:rsidRPr="0075005C">
          <w:rPr>
            <w:rStyle w:val="ac"/>
            <w:noProof/>
          </w:rPr>
          <w:t>2.4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Отступления от методики тестирования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4" w:history="1">
        <w:r w:rsidR="005B7F83" w:rsidRPr="0075005C">
          <w:rPr>
            <w:rStyle w:val="ac"/>
            <w:noProof/>
          </w:rPr>
          <w:t>2.5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Ограничения тестирования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5" w:history="1">
        <w:r w:rsidR="005B7F83" w:rsidRPr="0075005C">
          <w:rPr>
            <w:rStyle w:val="ac"/>
            <w:noProof/>
          </w:rPr>
          <w:t>3</w:t>
        </w:r>
        <w:r w:rsidR="005B7F83"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="005B7F83" w:rsidRPr="0075005C">
          <w:rPr>
            <w:rStyle w:val="ac"/>
            <w:noProof/>
          </w:rPr>
          <w:t>Выводы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6" w:history="1">
        <w:r w:rsidR="005B7F83" w:rsidRPr="0075005C">
          <w:rPr>
            <w:rStyle w:val="ac"/>
            <w:noProof/>
          </w:rPr>
          <w:t>3.1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Общие выводы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7" w:history="1">
        <w:r w:rsidR="005B7F83" w:rsidRPr="0075005C">
          <w:rPr>
            <w:rStyle w:val="ac"/>
            <w:noProof/>
          </w:rPr>
          <w:t>3.2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Выводы по целям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11"/>
        <w:tabs>
          <w:tab w:val="left" w:pos="480"/>
          <w:tab w:val="right" w:leader="dot" w:pos="9344"/>
        </w:tabs>
        <w:rPr>
          <w:rFonts w:ascii="Calibri" w:hAnsi="Calibri"/>
          <w:b w:val="0"/>
          <w:bCs w:val="0"/>
          <w:iCs w:val="0"/>
          <w:noProof/>
        </w:rPr>
      </w:pPr>
      <w:hyperlink w:anchor="_Toc51787718" w:history="1">
        <w:r w:rsidR="005B7F83" w:rsidRPr="0075005C">
          <w:rPr>
            <w:rStyle w:val="ac"/>
            <w:i/>
            <w:noProof/>
          </w:rPr>
          <w:t>4</w:t>
        </w:r>
        <w:r w:rsidR="005B7F83" w:rsidRPr="00E14F0D">
          <w:rPr>
            <w:rFonts w:ascii="Calibri" w:hAnsi="Calibri"/>
            <w:b w:val="0"/>
            <w:bCs w:val="0"/>
            <w:iCs w:val="0"/>
            <w:noProof/>
          </w:rPr>
          <w:tab/>
        </w:r>
        <w:r w:rsidR="005B7F83" w:rsidRPr="0075005C">
          <w:rPr>
            <w:rStyle w:val="ac"/>
            <w:i/>
            <w:noProof/>
          </w:rPr>
          <w:t>Графики и таблицы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19" w:history="1">
        <w:r w:rsidR="005B7F83" w:rsidRPr="0075005C">
          <w:rPr>
            <w:rStyle w:val="ac"/>
            <w:noProof/>
          </w:rPr>
          <w:t>4.1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Тест поиска максимальной производительности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B7F83" w:rsidRPr="00E14F0D" w:rsidRDefault="0073531A">
      <w:pPr>
        <w:pStyle w:val="22"/>
        <w:tabs>
          <w:tab w:val="left" w:pos="960"/>
          <w:tab w:val="right" w:leader="dot" w:pos="9344"/>
        </w:tabs>
        <w:rPr>
          <w:rFonts w:ascii="Calibri" w:hAnsi="Calibri"/>
          <w:b w:val="0"/>
          <w:bCs w:val="0"/>
          <w:noProof/>
        </w:rPr>
      </w:pPr>
      <w:hyperlink w:anchor="_Toc51787720" w:history="1">
        <w:r w:rsidR="005B7F83" w:rsidRPr="0075005C">
          <w:rPr>
            <w:rStyle w:val="ac"/>
            <w:noProof/>
          </w:rPr>
          <w:t>4.2</w:t>
        </w:r>
        <w:r w:rsidR="005B7F83" w:rsidRPr="00E14F0D">
          <w:rPr>
            <w:rFonts w:ascii="Calibri" w:hAnsi="Calibri"/>
            <w:b w:val="0"/>
            <w:bCs w:val="0"/>
            <w:noProof/>
          </w:rPr>
          <w:tab/>
        </w:r>
        <w:r w:rsidR="005B7F83" w:rsidRPr="0075005C">
          <w:rPr>
            <w:rStyle w:val="ac"/>
            <w:noProof/>
          </w:rPr>
          <w:t>Тест подтверждения максимума</w:t>
        </w:r>
        <w:r w:rsidR="005B7F8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7F83">
          <w:rPr>
            <w:noProof/>
            <w:webHidden/>
          </w:rPr>
          <w:instrText xml:space="preserve"> PAGEREF _Toc5178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7F8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20E4" w:rsidRPr="00117645" w:rsidRDefault="0073531A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>
        <w:rPr>
          <w:i/>
          <w:iCs w:val="0"/>
          <w:caps/>
        </w:rPr>
        <w:fldChar w:fldCharType="end"/>
      </w:r>
    </w:p>
    <w:p w:rsidR="00DB379C" w:rsidRPr="00117645" w:rsidRDefault="004B20E4">
      <w:pPr>
        <w:pStyle w:val="11"/>
        <w:tabs>
          <w:tab w:val="left" w:pos="480"/>
          <w:tab w:val="right" w:leader="underscore" w:pos="9344"/>
        </w:tabs>
        <w:spacing w:before="0" w:line="228" w:lineRule="auto"/>
        <w:rPr>
          <w:caps/>
        </w:rPr>
      </w:pPr>
      <w:r w:rsidRPr="00117645">
        <w:rPr>
          <w:caps/>
        </w:rPr>
        <w:br w:type="page"/>
      </w:r>
    </w:p>
    <w:p w:rsidR="007B2C85" w:rsidRPr="00117645" w:rsidRDefault="007B2C85" w:rsidP="00DB379C"/>
    <w:p w:rsidR="00C31D61" w:rsidRPr="00117645" w:rsidRDefault="00C31D61" w:rsidP="004B20E4">
      <w:pPr>
        <w:pStyle w:val="1"/>
        <w:rPr>
          <w:rFonts w:ascii="Times New Roman" w:hAnsi="Times New Roman"/>
        </w:rPr>
      </w:pPr>
      <w:bookmarkStart w:id="4" w:name="_Toc51787708"/>
      <w:bookmarkStart w:id="5" w:name="_Toc314978528"/>
      <w:bookmarkStart w:id="6" w:name="_Toc324843634"/>
      <w:bookmarkStart w:id="7" w:name="_Toc324851941"/>
      <w:bookmarkStart w:id="8" w:name="_Toc324915524"/>
      <w:bookmarkEnd w:id="0"/>
      <w:bookmarkEnd w:id="1"/>
      <w:bookmarkEnd w:id="2"/>
      <w:bookmarkEnd w:id="3"/>
      <w:r w:rsidRPr="00117645">
        <w:rPr>
          <w:rFonts w:ascii="Times New Roman" w:hAnsi="Times New Roman"/>
        </w:rPr>
        <w:t>Назначение документа</w:t>
      </w:r>
      <w:bookmarkEnd w:id="4"/>
    </w:p>
    <w:p w:rsidR="00C31D61" w:rsidRPr="00117645" w:rsidRDefault="00C31D61" w:rsidP="00EC159E">
      <w:pPr>
        <w:spacing w:after="0" w:line="216" w:lineRule="auto"/>
      </w:pPr>
      <w:r w:rsidRPr="00117645">
        <w:t>Основная цель данного документа – предоставить обработанные и систематизированные резул</w:t>
      </w:r>
      <w:r w:rsidR="000C3B09" w:rsidRPr="00117645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:rsidR="00F901BF" w:rsidRPr="00117645" w:rsidRDefault="004B20E4" w:rsidP="000C3B09">
      <w:pPr>
        <w:pStyle w:val="1"/>
        <w:pageBreakBefore/>
        <w:ind w:left="431" w:hanging="431"/>
        <w:rPr>
          <w:rFonts w:ascii="Times New Roman" w:hAnsi="Times New Roman"/>
        </w:rPr>
      </w:pPr>
      <w:bookmarkStart w:id="9" w:name="_Toc51787709"/>
      <w:bookmarkStart w:id="10" w:name="_Toc484410963"/>
      <w:bookmarkStart w:id="11" w:name="_Toc510594178"/>
      <w:bookmarkStart w:id="12" w:name="_Toc51125587"/>
      <w:bookmarkEnd w:id="5"/>
      <w:bookmarkEnd w:id="6"/>
      <w:bookmarkEnd w:id="7"/>
      <w:bookmarkEnd w:id="8"/>
      <w:r w:rsidRPr="00117645">
        <w:rPr>
          <w:rFonts w:ascii="Times New Roman" w:hAnsi="Times New Roman"/>
        </w:rPr>
        <w:lastRenderedPageBreak/>
        <w:t>Основные положения</w:t>
      </w:r>
      <w:bookmarkEnd w:id="9"/>
    </w:p>
    <w:p w:rsidR="004B20E4" w:rsidRPr="00117645" w:rsidRDefault="004B20E4" w:rsidP="004B20E4">
      <w:pPr>
        <w:pStyle w:val="20"/>
        <w:rPr>
          <w:rFonts w:ascii="Times New Roman" w:hAnsi="Times New Roman"/>
        </w:rPr>
      </w:pPr>
      <w:bookmarkStart w:id="13" w:name="_Toc51787710"/>
      <w:r w:rsidRPr="00117645">
        <w:rPr>
          <w:rFonts w:ascii="Times New Roman" w:hAnsi="Times New Roman"/>
        </w:rPr>
        <w:t>Объект тестирования</w:t>
      </w:r>
      <w:bookmarkEnd w:id="13"/>
    </w:p>
    <w:p w:rsidR="00273081" w:rsidRPr="00273081" w:rsidRDefault="00273081" w:rsidP="00273081">
      <w:pPr>
        <w:ind w:left="284"/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В качестве тестируемой системы выступает «</w:t>
      </w:r>
      <w:r w:rsidRPr="00273081">
        <w:rPr>
          <w:rStyle w:val="Info"/>
          <w:i w:val="0"/>
          <w:color w:val="auto"/>
          <w:lang w:val="en-US"/>
        </w:rPr>
        <w:t>WebTours</w:t>
      </w:r>
      <w:r w:rsidRPr="00273081">
        <w:rPr>
          <w:rStyle w:val="Info"/>
          <w:i w:val="0"/>
          <w:color w:val="auto"/>
        </w:rPr>
        <w:t xml:space="preserve">». Система представляет собой имитацию сайта по бронированию авиабилетов. Система работает по схеме регистрация/вход в лк =&gt; поиск билета из точки вылета в точку прилета =&gt; резервирование билета =&gt; оформления и оплаты.  </w:t>
      </w:r>
    </w:p>
    <w:p w:rsidR="00FE72CC" w:rsidRPr="00117645" w:rsidRDefault="00FE72CC" w:rsidP="00FE72CC">
      <w:pPr>
        <w:rPr>
          <w:i/>
          <w:color w:val="0000FF"/>
        </w:rPr>
      </w:pPr>
    </w:p>
    <w:p w:rsidR="000C5EB0" w:rsidRPr="00117645" w:rsidRDefault="000C5EB0" w:rsidP="000C5EB0">
      <w:pPr>
        <w:pStyle w:val="20"/>
        <w:rPr>
          <w:rFonts w:ascii="Times New Roman" w:hAnsi="Times New Roman"/>
        </w:rPr>
      </w:pPr>
      <w:bookmarkStart w:id="14" w:name="_Toc51787711"/>
      <w:r w:rsidRPr="00117645">
        <w:rPr>
          <w:rFonts w:ascii="Times New Roman" w:hAnsi="Times New Roman"/>
        </w:rPr>
        <w:t>Цели тестирования</w:t>
      </w:r>
      <w:bookmarkEnd w:id="14"/>
    </w:p>
    <w:p w:rsidR="00273081" w:rsidRPr="00273081" w:rsidRDefault="00273081" w:rsidP="00273081">
      <w:pPr>
        <w:rPr>
          <w:rStyle w:val="Info"/>
          <w:i w:val="0"/>
          <w:color w:val="auto"/>
        </w:rPr>
      </w:pPr>
      <w:bookmarkStart w:id="15" w:name="_Toc236127872"/>
      <w:bookmarkStart w:id="16" w:name="_Toc236127968"/>
      <w:bookmarkStart w:id="17" w:name="_Toc96754443"/>
      <w:bookmarkEnd w:id="10"/>
      <w:bookmarkEnd w:id="11"/>
      <w:bookmarkEnd w:id="12"/>
      <w:bookmarkEnd w:id="15"/>
      <w:bookmarkEnd w:id="16"/>
      <w:r w:rsidRPr="00273081">
        <w:rPr>
          <w:rStyle w:val="Info"/>
          <w:i w:val="0"/>
          <w:color w:val="auto"/>
        </w:rPr>
        <w:t>Иници</w:t>
      </w:r>
      <w:r>
        <w:rPr>
          <w:rStyle w:val="Info"/>
          <w:i w:val="0"/>
          <w:color w:val="auto"/>
        </w:rPr>
        <w:t>и</w:t>
      </w:r>
      <w:r w:rsidRPr="00273081">
        <w:rPr>
          <w:rStyle w:val="Info"/>
          <w:i w:val="0"/>
          <w:color w:val="auto"/>
        </w:rPr>
        <w:t>рующие события:</w:t>
      </w:r>
      <w:r w:rsidRPr="00273081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нициирующие события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F91A2C" w:rsidRDefault="00273081" w:rsidP="00AA7591">
            <w:pPr>
              <w:rPr>
                <w:iCs/>
              </w:rPr>
            </w:pPr>
            <w:r w:rsidRPr="00F91A2C">
              <w:rPr>
                <w:iCs/>
              </w:rPr>
              <w:t>Курс «Основы и</w:t>
            </w:r>
            <w:r>
              <w:rPr>
                <w:iCs/>
              </w:rPr>
              <w:t>н</w:t>
            </w:r>
            <w:r w:rsidRPr="00F91A2C">
              <w:rPr>
                <w:iCs/>
              </w:rPr>
              <w:t xml:space="preserve">струмента </w:t>
            </w:r>
            <w:r w:rsidRPr="00F91A2C">
              <w:rPr>
                <w:iCs/>
                <w:lang w:val="en-US"/>
              </w:rPr>
              <w:t>MicroFocusLoadRunner</w:t>
            </w:r>
            <w:r w:rsidRPr="00F91A2C">
              <w:rPr>
                <w:iCs/>
              </w:rPr>
              <w:t>».</w:t>
            </w:r>
          </w:p>
        </w:tc>
      </w:tr>
    </w:tbl>
    <w:p w:rsidR="00273081" w:rsidRDefault="00273081" w:rsidP="00273081">
      <w:pPr>
        <w:rPr>
          <w:rStyle w:val="Info"/>
          <w:i w:val="0"/>
        </w:rPr>
      </w:pPr>
    </w:p>
    <w:p w:rsidR="00273081" w:rsidRPr="00273081" w:rsidRDefault="00273081" w:rsidP="00273081">
      <w:pPr>
        <w:rPr>
          <w:rStyle w:val="Info"/>
          <w:i w:val="0"/>
          <w:color w:val="auto"/>
          <w:lang w:val="en-US"/>
        </w:rPr>
      </w:pPr>
      <w:r w:rsidRPr="00273081">
        <w:rPr>
          <w:rStyle w:val="Info"/>
          <w:i w:val="0"/>
          <w:color w:val="auto"/>
        </w:rPr>
        <w:t>Бизнес-цели:</w:t>
      </w:r>
    </w:p>
    <w:p w:rsidR="00273081" w:rsidRPr="0032762D" w:rsidRDefault="00273081" w:rsidP="00273081">
      <w:pPr>
        <w:numPr>
          <w:ilvl w:val="0"/>
          <w:numId w:val="21"/>
        </w:numPr>
        <w:spacing w:after="0" w:line="360" w:lineRule="auto"/>
        <w:rPr>
          <w:iCs/>
        </w:rPr>
      </w:pPr>
      <w:r w:rsidRPr="00322028">
        <w:rPr>
          <w:iCs/>
        </w:rPr>
        <w:t>Проверка соответствия системы «</w:t>
      </w:r>
      <w:r w:rsidRPr="00322028">
        <w:rPr>
          <w:iCs/>
          <w:lang w:val="en-US"/>
        </w:rPr>
        <w:t>WebTours</w:t>
      </w:r>
      <w:r w:rsidRPr="00322028">
        <w:rPr>
          <w:iCs/>
        </w:rPr>
        <w:t>» целевым требованиям производительности</w:t>
      </w:r>
      <w:r>
        <w:rPr>
          <w:iCs/>
        </w:rPr>
        <w:t>.</w:t>
      </w:r>
    </w:p>
    <w:p w:rsidR="00273081" w:rsidRPr="00273081" w:rsidRDefault="00273081" w:rsidP="00273081">
      <w:pPr>
        <w:rPr>
          <w:rStyle w:val="Info"/>
          <w:i w:val="0"/>
          <w:color w:val="auto"/>
        </w:rPr>
      </w:pPr>
      <w:r w:rsidRPr="00273081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273081" w:rsidTr="00AA759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1115BD" w:rsidRDefault="00273081" w:rsidP="00AA7591">
            <w:pPr>
              <w:keepNext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273081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3081" w:rsidRPr="00A03DE1" w:rsidRDefault="00273081" w:rsidP="002F0B36">
            <w:pPr>
              <w:ind w:left="349"/>
              <w:rPr>
                <w:iCs/>
              </w:rPr>
            </w:pPr>
            <w:r w:rsidRPr="00A03DE1">
              <w:rPr>
                <w:iCs/>
              </w:rPr>
              <w:t xml:space="preserve">Проверка </w:t>
            </w:r>
            <w:r w:rsidR="002F0B36">
              <w:rPr>
                <w:iCs/>
              </w:rPr>
              <w:t>подтверждения максимальной производительности</w:t>
            </w:r>
          </w:p>
        </w:tc>
      </w:tr>
      <w:tr w:rsidR="00273081" w:rsidTr="00AA7591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3081" w:rsidRPr="00A03DE1" w:rsidRDefault="00273081" w:rsidP="00AA7591">
            <w:pPr>
              <w:ind w:left="349"/>
              <w:rPr>
                <w:iCs/>
              </w:rPr>
            </w:pPr>
            <w:r w:rsidRPr="00A03DE1">
              <w:rPr>
                <w:iCs/>
              </w:rPr>
              <w:t>Выявление «узких мест»</w:t>
            </w:r>
          </w:p>
        </w:tc>
      </w:tr>
    </w:tbl>
    <w:p w:rsidR="007B2C85" w:rsidRPr="00117645" w:rsidRDefault="007B2C85">
      <w:pPr>
        <w:pStyle w:val="20"/>
        <w:rPr>
          <w:rFonts w:ascii="Times New Roman" w:hAnsi="Times New Roman"/>
        </w:rPr>
      </w:pPr>
      <w:bookmarkStart w:id="18" w:name="_Toc51787712"/>
      <w:r w:rsidRPr="00117645">
        <w:rPr>
          <w:rFonts w:ascii="Times New Roman" w:hAnsi="Times New Roman"/>
        </w:rPr>
        <w:t>Методика тестирования</w:t>
      </w:r>
      <w:bookmarkEnd w:id="18"/>
    </w:p>
    <w:p w:rsidR="004B20E4" w:rsidRPr="00117645" w:rsidRDefault="00B457CD" w:rsidP="00EC159E">
      <w:pPr>
        <w:spacing w:after="0" w:line="216" w:lineRule="auto"/>
      </w:pPr>
      <w:r w:rsidRPr="00117645">
        <w:t>Нагрузочное т</w:t>
      </w:r>
      <w:r w:rsidR="007B2C85" w:rsidRPr="00117645">
        <w:t>естирование проводилось в соответствии с документом «</w:t>
      </w:r>
      <w:r w:rsidR="00F5275B" w:rsidRPr="00117645">
        <w:t xml:space="preserve">Методика нагрузочного тестирования </w:t>
      </w:r>
      <w:r w:rsidR="00273081" w:rsidRPr="00273081">
        <w:rPr>
          <w:i/>
          <w:lang w:val="en-US"/>
        </w:rPr>
        <w:t>WebTours</w:t>
      </w:r>
      <w:r w:rsidR="00F5275B" w:rsidRPr="00117645">
        <w:t xml:space="preserve">» </w:t>
      </w:r>
      <w:r w:rsidR="007B2C85" w:rsidRPr="00117645">
        <w:t>разработанным</w:t>
      </w:r>
      <w:r w:rsidR="006A70DD">
        <w:t xml:space="preserve"> «</w:t>
      </w:r>
      <w:r w:rsidR="00675FE1">
        <w:t>Солярик Александрой Максимовной</w:t>
      </w:r>
      <w:r w:rsidR="006A70DD">
        <w:t>»</w:t>
      </w:r>
      <w:r w:rsidR="007B2C85" w:rsidRPr="00117645">
        <w:t xml:space="preserve"> и с</w:t>
      </w:r>
      <w:r w:rsidR="007361F1" w:rsidRPr="00117645">
        <w:t xml:space="preserve">огласованным с </w:t>
      </w:r>
      <w:r w:rsidR="005F05BC">
        <w:t>Заказчиком</w:t>
      </w:r>
      <w:r w:rsidR="007B2C85" w:rsidRPr="00117645">
        <w:t>(далее – Ме</w:t>
      </w:r>
      <w:r w:rsidR="008E111E" w:rsidRPr="00117645">
        <w:t>тодика, методика тестирования).</w:t>
      </w:r>
    </w:p>
    <w:p w:rsidR="004B20E4" w:rsidRPr="00117645" w:rsidRDefault="004B20E4" w:rsidP="004B20E4">
      <w:pPr>
        <w:pStyle w:val="20"/>
        <w:rPr>
          <w:rFonts w:ascii="Times New Roman" w:hAnsi="Times New Roman"/>
        </w:rPr>
      </w:pPr>
      <w:bookmarkStart w:id="19" w:name="_Toc51787713"/>
      <w:r w:rsidRPr="00117645">
        <w:rPr>
          <w:rFonts w:ascii="Times New Roman" w:hAnsi="Times New Roman"/>
        </w:rPr>
        <w:t>Отступления от методики тестирования</w:t>
      </w:r>
      <w:bookmarkEnd w:id="19"/>
    </w:p>
    <w:bookmarkEnd w:id="17"/>
    <w:p w:rsidR="004B20E4" w:rsidRDefault="00190CD1" w:rsidP="00EC159E">
      <w:pPr>
        <w:spacing w:after="0" w:line="216" w:lineRule="auto"/>
        <w:rPr>
          <w:iCs/>
        </w:rPr>
      </w:pPr>
      <w:r w:rsidRPr="00675FE1">
        <w:rPr>
          <w:iCs/>
        </w:rPr>
        <w:t>Тест поиска максимальной производительности производился с уменьшенным в два раза значением пейсингов, из-за того, что при стандартных значениях не удалось определить максимум.</w:t>
      </w:r>
    </w:p>
    <w:p w:rsidR="00675FE1" w:rsidRDefault="00675FE1" w:rsidP="00EC159E">
      <w:pPr>
        <w:spacing w:after="0" w:line="216" w:lineRule="auto"/>
        <w:rPr>
          <w:rStyle w:val="Info"/>
          <w:i w:val="0"/>
          <w:color w:val="000000" w:themeColor="text1"/>
          <w:sz w:val="22"/>
          <w:szCs w:val="22"/>
        </w:rPr>
      </w:pPr>
      <w:r w:rsidRPr="00675FE1">
        <w:rPr>
          <w:iCs/>
          <w:sz w:val="22"/>
          <w:szCs w:val="22"/>
        </w:rPr>
        <w:t xml:space="preserve">Не была использована система </w:t>
      </w:r>
      <w:r w:rsidRPr="00675FE1">
        <w:rPr>
          <w:iCs/>
          <w:color w:val="000000" w:themeColor="text1"/>
          <w:sz w:val="22"/>
          <w:szCs w:val="22"/>
        </w:rPr>
        <w:t>мониторинга</w:t>
      </w:r>
      <w:r w:rsidR="002660A5">
        <w:rPr>
          <w:iCs/>
          <w:color w:val="000000" w:themeColor="text1"/>
          <w:sz w:val="22"/>
          <w:szCs w:val="22"/>
        </w:rPr>
        <w:t xml:space="preserve"> </w:t>
      </w:r>
      <w:r w:rsidRPr="00675FE1">
        <w:rPr>
          <w:rStyle w:val="Info"/>
          <w:i w:val="0"/>
          <w:color w:val="000000" w:themeColor="text1"/>
          <w:sz w:val="22"/>
          <w:szCs w:val="22"/>
        </w:rPr>
        <w:t>Grafana+InfluxDB из-за ограниченного врем</w:t>
      </w:r>
      <w:r>
        <w:rPr>
          <w:rStyle w:val="Info"/>
          <w:i w:val="0"/>
          <w:color w:val="000000" w:themeColor="text1"/>
          <w:sz w:val="22"/>
          <w:szCs w:val="22"/>
        </w:rPr>
        <w:t>ени</w:t>
      </w:r>
      <w:r w:rsidRPr="00675FE1">
        <w:rPr>
          <w:rStyle w:val="Info"/>
          <w:i w:val="0"/>
          <w:color w:val="000000" w:themeColor="text1"/>
          <w:sz w:val="22"/>
          <w:szCs w:val="22"/>
        </w:rPr>
        <w:t xml:space="preserve"> тестиров</w:t>
      </w:r>
      <w:r>
        <w:rPr>
          <w:rStyle w:val="Info"/>
          <w:i w:val="0"/>
          <w:color w:val="000000" w:themeColor="text1"/>
          <w:sz w:val="22"/>
          <w:szCs w:val="22"/>
        </w:rPr>
        <w:t>ания</w:t>
      </w:r>
      <w:r w:rsidRPr="00675FE1">
        <w:rPr>
          <w:rStyle w:val="Info"/>
          <w:i w:val="0"/>
          <w:color w:val="000000" w:themeColor="text1"/>
          <w:sz w:val="22"/>
          <w:szCs w:val="22"/>
        </w:rPr>
        <w:t>.</w:t>
      </w:r>
    </w:p>
    <w:p w:rsidR="00675FE1" w:rsidRDefault="00675FE1" w:rsidP="00EC159E">
      <w:pPr>
        <w:spacing w:after="0" w:line="216" w:lineRule="auto"/>
        <w:rPr>
          <w:rStyle w:val="Info"/>
          <w:i w:val="0"/>
          <w:color w:val="000000" w:themeColor="text1"/>
          <w:sz w:val="22"/>
          <w:szCs w:val="22"/>
        </w:rPr>
      </w:pPr>
      <w:r>
        <w:rPr>
          <w:rStyle w:val="Info"/>
          <w:i w:val="0"/>
          <w:color w:val="000000" w:themeColor="text1"/>
          <w:sz w:val="22"/>
          <w:szCs w:val="22"/>
        </w:rPr>
        <w:t>Не был проведен тест надежности.</w:t>
      </w:r>
    </w:p>
    <w:p w:rsidR="00675FE1" w:rsidRPr="00675FE1" w:rsidRDefault="00675FE1" w:rsidP="00EC159E">
      <w:pPr>
        <w:spacing w:after="0" w:line="216" w:lineRule="auto"/>
        <w:rPr>
          <w:i/>
          <w:iCs/>
          <w:sz w:val="22"/>
          <w:szCs w:val="22"/>
        </w:rPr>
      </w:pPr>
    </w:p>
    <w:p w:rsidR="007B2C85" w:rsidRDefault="007B2C85">
      <w:pPr>
        <w:pStyle w:val="20"/>
        <w:rPr>
          <w:rFonts w:ascii="Times New Roman" w:hAnsi="Times New Roman"/>
        </w:rPr>
      </w:pPr>
      <w:bookmarkStart w:id="20" w:name="_Toc51787714"/>
      <w:r w:rsidRPr="00117645">
        <w:rPr>
          <w:rFonts w:ascii="Times New Roman" w:hAnsi="Times New Roman"/>
        </w:rPr>
        <w:t>Ограничения тестирования</w:t>
      </w:r>
      <w:bookmarkEnd w:id="20"/>
    </w:p>
    <w:p w:rsidR="007A2761" w:rsidRPr="00675FE1" w:rsidRDefault="007A2761" w:rsidP="007A2761">
      <w:r w:rsidRPr="00675FE1">
        <w:t>1. Несоответствие конфигурации тестового и промышленного стенда.</w:t>
      </w:r>
    </w:p>
    <w:p w:rsidR="00675FE1" w:rsidRDefault="007A2761" w:rsidP="00675FE1">
      <w:r w:rsidRPr="00675FE1">
        <w:t>2. 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2F0B36" w:rsidRDefault="00675FE1" w:rsidP="002F0B36">
      <w:r>
        <w:t>3.</w:t>
      </w:r>
      <w:bookmarkStart w:id="21" w:name="_Toc51787715"/>
      <w:r w:rsidR="002F0B36" w:rsidRPr="002F0B36">
        <w:t xml:space="preserve"> Мощность сервера заглушек снижена относительно рекомендованной изначально, в случае недостатка мощностей придется менять конфигурацию</w:t>
      </w:r>
    </w:p>
    <w:p w:rsidR="00006746" w:rsidRDefault="002F0B36" w:rsidP="002F0B36">
      <w:r w:rsidRPr="00117645">
        <w:lastRenderedPageBreak/>
        <w:t xml:space="preserve"> </w:t>
      </w:r>
      <w:r w:rsidR="00006746" w:rsidRPr="00117645">
        <w:t>Выводы</w:t>
      </w:r>
      <w:bookmarkEnd w:id="21"/>
    </w:p>
    <w:p w:rsidR="00EC159E" w:rsidRPr="00117645" w:rsidRDefault="00EC159E" w:rsidP="009F3E63">
      <w:pPr>
        <w:rPr>
          <w:b/>
          <w:bCs/>
          <w:i/>
          <w:color w:val="0000FF"/>
        </w:rPr>
      </w:pPr>
    </w:p>
    <w:p w:rsidR="00E76717" w:rsidRDefault="00E76717" w:rsidP="00FA596B">
      <w:pPr>
        <w:pStyle w:val="20"/>
        <w:rPr>
          <w:rFonts w:ascii="Times New Roman" w:hAnsi="Times New Roman"/>
        </w:rPr>
      </w:pPr>
      <w:bookmarkStart w:id="22" w:name="_Toc51787716"/>
      <w:r w:rsidRPr="00117645">
        <w:rPr>
          <w:rFonts w:ascii="Times New Roman" w:hAnsi="Times New Roman"/>
        </w:rPr>
        <w:t>Общие выводы</w:t>
      </w:r>
      <w:bookmarkEnd w:id="22"/>
    </w:p>
    <w:p w:rsidR="002F60E0" w:rsidRPr="002F60E0" w:rsidRDefault="002F60E0" w:rsidP="002F60E0">
      <w:r>
        <w:t>Тест поиска максимальной производительности и тест подтверждения максимума были выполнены успешно. Согласно бизнес-целям тестирования: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>Система «</w:t>
      </w:r>
      <w:r w:rsidRPr="00C667DB">
        <w:rPr>
          <w:iCs/>
          <w:lang w:val="en-US"/>
        </w:rPr>
        <w:t>WebTours</w:t>
      </w:r>
      <w:r w:rsidRPr="00C667DB">
        <w:rPr>
          <w:iCs/>
        </w:rPr>
        <w:t>» соответствует целевым требованиям производительности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Определена максимальная производительность системы на уровне нагрузки </w:t>
      </w:r>
      <w:r w:rsidR="00800C96">
        <w:rPr>
          <w:iCs/>
        </w:rPr>
        <w:t xml:space="preserve">402 </w:t>
      </w:r>
      <w:r w:rsidRPr="00C667DB">
        <w:rPr>
          <w:iCs/>
        </w:rPr>
        <w:t xml:space="preserve">операций в час, и </w:t>
      </w:r>
      <w:r w:rsidR="00800C96">
        <w:t>4833</w:t>
      </w:r>
      <w:r w:rsidRPr="00C667DB">
        <w:rPr>
          <w:iCs/>
        </w:rPr>
        <w:t xml:space="preserve"> запросов в час</w:t>
      </w:r>
      <w:r w:rsidR="00800C96">
        <w:rPr>
          <w:iCs/>
        </w:rPr>
        <w:t xml:space="preserve"> </w:t>
      </w:r>
      <w:r w:rsidR="002F60E0">
        <w:t xml:space="preserve">или </w:t>
      </w:r>
      <w:r w:rsidR="00800C96">
        <w:t>400</w:t>
      </w:r>
      <w:r w:rsidR="002F60E0">
        <w:t>% от уровня нагрузки</w:t>
      </w:r>
      <w:r w:rsidRPr="00C667DB">
        <w:rPr>
          <w:iCs/>
        </w:rPr>
        <w:t>.</w:t>
      </w:r>
    </w:p>
    <w:p w:rsidR="002930F2" w:rsidRPr="00C667DB" w:rsidRDefault="00E711EA" w:rsidP="00796681">
      <w:pPr>
        <w:pStyle w:val="aff"/>
        <w:numPr>
          <w:ilvl w:val="0"/>
          <w:numId w:val="10"/>
        </w:numPr>
        <w:spacing w:after="0"/>
        <w:rPr>
          <w:i/>
        </w:rPr>
      </w:pPr>
      <w:r w:rsidRPr="00C667DB">
        <w:rPr>
          <w:iCs/>
        </w:rPr>
        <w:t xml:space="preserve">Определена пиковая производительность системы на уровне нагрузки </w:t>
      </w:r>
      <w:r w:rsidR="005D5CB7">
        <w:rPr>
          <w:iCs/>
        </w:rPr>
        <w:t>402</w:t>
      </w:r>
      <w:r w:rsidR="00800C96">
        <w:rPr>
          <w:iCs/>
        </w:rPr>
        <w:t xml:space="preserve"> </w:t>
      </w:r>
      <w:r w:rsidRPr="00C667DB">
        <w:rPr>
          <w:iCs/>
        </w:rPr>
        <w:t>операций в час</w:t>
      </w:r>
      <w:r w:rsidR="00E56B78">
        <w:rPr>
          <w:iCs/>
        </w:rPr>
        <w:t xml:space="preserve"> или </w:t>
      </w:r>
      <w:r w:rsidR="005D5CB7">
        <w:rPr>
          <w:iCs/>
        </w:rPr>
        <w:t>400</w:t>
      </w:r>
      <w:r w:rsidR="00E56B78">
        <w:rPr>
          <w:iCs/>
        </w:rPr>
        <w:t>% от профиля</w:t>
      </w:r>
      <w:r w:rsidRPr="00C667DB">
        <w:rPr>
          <w:iCs/>
        </w:rPr>
        <w:t>.</w:t>
      </w:r>
    </w:p>
    <w:p w:rsidR="001E73B0" w:rsidRPr="00B16497" w:rsidRDefault="00767322" w:rsidP="009A2451">
      <w:pPr>
        <w:pStyle w:val="aff"/>
        <w:numPr>
          <w:ilvl w:val="0"/>
          <w:numId w:val="10"/>
        </w:numPr>
        <w:spacing w:after="0"/>
        <w:rPr>
          <w:i/>
        </w:rPr>
      </w:pPr>
      <w:r w:rsidRPr="00B16497">
        <w:rPr>
          <w:iCs/>
        </w:rPr>
        <w:t>Критерием определения пиковой производительности является исчерпание ресурсов процессора, увеличение времени отклика на значения выше допустимых, уменьшения производительности при повышении нагрузки.</w:t>
      </w:r>
    </w:p>
    <w:p w:rsidR="001E73B0" w:rsidRPr="00397936" w:rsidRDefault="001E73B0" w:rsidP="001E73B0">
      <w:pPr>
        <w:pStyle w:val="aff"/>
        <w:numPr>
          <w:ilvl w:val="0"/>
          <w:numId w:val="20"/>
        </w:numPr>
        <w:spacing w:before="120" w:line="276" w:lineRule="auto"/>
      </w:pPr>
      <w:r>
        <w:t xml:space="preserve">Подтверждена максимальная производительность системы на уровне нагрузки </w:t>
      </w:r>
      <w:r w:rsidR="005D5CB7">
        <w:t>4833</w:t>
      </w:r>
      <w:r>
        <w:t xml:space="preserve"> запросов в час или </w:t>
      </w:r>
      <w:r w:rsidR="005D5CB7">
        <w:rPr>
          <w:iCs/>
        </w:rPr>
        <w:t>400</w:t>
      </w:r>
      <w:r w:rsidR="00767322">
        <w:rPr>
          <w:iCs/>
        </w:rPr>
        <w:t>%</w:t>
      </w:r>
      <w:r>
        <w:t xml:space="preserve"> от уровня нагрузки промышленной среды</w:t>
      </w:r>
      <w:r w:rsidR="00767322">
        <w:t>.</w:t>
      </w:r>
    </w:p>
    <w:p w:rsidR="001E73B0" w:rsidRPr="00796681" w:rsidRDefault="001E73B0" w:rsidP="001B3ACD">
      <w:pPr>
        <w:pStyle w:val="aff"/>
        <w:spacing w:after="0"/>
        <w:ind w:left="0"/>
        <w:rPr>
          <w:i/>
          <w:color w:val="0000FF"/>
        </w:rPr>
      </w:pPr>
    </w:p>
    <w:p w:rsidR="00E76717" w:rsidRPr="004C5298" w:rsidRDefault="00E76717" w:rsidP="00FA596B">
      <w:pPr>
        <w:pStyle w:val="20"/>
        <w:rPr>
          <w:rFonts w:ascii="Times New Roman" w:hAnsi="Times New Roman"/>
        </w:rPr>
      </w:pPr>
      <w:bookmarkStart w:id="23" w:name="_Toc520976436"/>
      <w:bookmarkStart w:id="24" w:name="_Toc520976529"/>
      <w:bookmarkStart w:id="25" w:name="_Toc520976562"/>
      <w:bookmarkStart w:id="26" w:name="_Toc520976648"/>
      <w:bookmarkStart w:id="27" w:name="_Toc520976681"/>
      <w:bookmarkStart w:id="28" w:name="_Toc520976709"/>
      <w:bookmarkStart w:id="29" w:name="_Toc520976734"/>
      <w:bookmarkStart w:id="30" w:name="_Toc51787717"/>
      <w:bookmarkEnd w:id="23"/>
      <w:bookmarkEnd w:id="24"/>
      <w:bookmarkEnd w:id="25"/>
      <w:bookmarkEnd w:id="26"/>
      <w:bookmarkEnd w:id="27"/>
      <w:bookmarkEnd w:id="28"/>
      <w:bookmarkEnd w:id="29"/>
      <w:r w:rsidRPr="0054120A">
        <w:rPr>
          <w:rFonts w:ascii="Times New Roman" w:hAnsi="Times New Roman"/>
        </w:rPr>
        <w:t>Выводы по целям</w:t>
      </w:r>
      <w:bookmarkEnd w:id="30"/>
    </w:p>
    <w:p w:rsidR="00DB0A8E" w:rsidRPr="009A2451" w:rsidRDefault="00DB0A8E" w:rsidP="00796681">
      <w:pPr>
        <w:rPr>
          <w:bCs/>
          <w:i/>
          <w:color w:val="0000FF"/>
          <w:sz w:val="22"/>
          <w:szCs w:val="22"/>
        </w:rPr>
      </w:pPr>
      <w:r w:rsidRPr="004C5298">
        <w:t>Технические цели:</w:t>
      </w:r>
    </w:p>
    <w:tbl>
      <w:tblPr>
        <w:tblW w:w="9808" w:type="dxa"/>
        <w:tblInd w:w="93" w:type="dxa"/>
        <w:tblLook w:val="04A0"/>
      </w:tblPr>
      <w:tblGrid>
        <w:gridCol w:w="438"/>
        <w:gridCol w:w="4551"/>
        <w:gridCol w:w="4819"/>
      </w:tblGrid>
      <w:tr w:rsidR="00DB0A8E" w:rsidRPr="00796681" w:rsidTr="00796681">
        <w:trPr>
          <w:trHeight w:val="30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:rsidR="00DB0A8E" w:rsidRPr="00796681" w:rsidRDefault="00DB0A8E" w:rsidP="00FB5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681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DB0A8E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0A8E" w:rsidRPr="00796681" w:rsidRDefault="00DB0A8E" w:rsidP="00FB5405">
            <w:pPr>
              <w:rPr>
                <w:color w:val="000000"/>
                <w:sz w:val="22"/>
                <w:szCs w:val="22"/>
              </w:rPr>
            </w:pPr>
            <w:r w:rsidRPr="0079668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B118AA" w:rsidP="00FB5405">
            <w:pPr>
              <w:rPr>
                <w:bCs/>
                <w:iCs/>
                <w:sz w:val="22"/>
                <w:szCs w:val="22"/>
              </w:rPr>
            </w:pPr>
            <w:r w:rsidRPr="009A2451">
              <w:rPr>
                <w:bCs/>
                <w:iCs/>
                <w:sz w:val="22"/>
                <w:szCs w:val="22"/>
              </w:rPr>
              <w:t>Определение максимальной и пиковой производительности Систем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A8E" w:rsidRPr="009A2451" w:rsidRDefault="009A2451" w:rsidP="005D5CB7">
            <w:pPr>
              <w:rPr>
                <w:iCs/>
                <w:sz w:val="22"/>
                <w:szCs w:val="22"/>
              </w:rPr>
            </w:pPr>
            <w:r w:rsidRPr="009A2451">
              <w:rPr>
                <w:iCs/>
                <w:sz w:val="22"/>
                <w:szCs w:val="22"/>
              </w:rPr>
              <w:t>Максимальная производительность составляет  операций</w:t>
            </w:r>
            <w:r w:rsidR="00800C96">
              <w:rPr>
                <w:iCs/>
                <w:sz w:val="22"/>
                <w:szCs w:val="22"/>
              </w:rPr>
              <w:t xml:space="preserve"> </w:t>
            </w:r>
            <w:r w:rsidR="0000002C" w:rsidRPr="0000002C">
              <w:t>4</w:t>
            </w:r>
            <w:r w:rsidR="005D5CB7">
              <w:t>02</w:t>
            </w:r>
            <w:r w:rsidR="00800C96">
              <w:t xml:space="preserve"> </w:t>
            </w:r>
            <w:r w:rsidRPr="009A2451">
              <w:rPr>
                <w:iCs/>
                <w:sz w:val="22"/>
                <w:szCs w:val="22"/>
              </w:rPr>
              <w:t xml:space="preserve">в час. Пиковая производительность составляет </w:t>
            </w:r>
            <w:r w:rsidR="005D5CB7">
              <w:rPr>
                <w:iCs/>
                <w:sz w:val="22"/>
                <w:szCs w:val="22"/>
              </w:rPr>
              <w:t>402</w:t>
            </w:r>
            <w:r w:rsidR="0000002C" w:rsidRPr="002F0B36">
              <w:rPr>
                <w:iCs/>
                <w:sz w:val="22"/>
                <w:szCs w:val="22"/>
              </w:rPr>
              <w:t xml:space="preserve"> </w:t>
            </w:r>
            <w:r w:rsidRPr="009A2451">
              <w:rPr>
                <w:iCs/>
                <w:sz w:val="22"/>
                <w:szCs w:val="22"/>
              </w:rPr>
              <w:t>операций в час.</w:t>
            </w:r>
          </w:p>
        </w:tc>
      </w:tr>
      <w:tr w:rsidR="00322F17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2F17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 w:rsidRPr="00716C5E">
              <w:rPr>
                <w:bCs/>
                <w:iCs/>
                <w:sz w:val="22"/>
                <w:szCs w:val="22"/>
              </w:rPr>
              <w:t>Подтверждение максимальной производите</w:t>
            </w:r>
            <w:r>
              <w:rPr>
                <w:bCs/>
                <w:iCs/>
                <w:sz w:val="22"/>
                <w:szCs w:val="22"/>
              </w:rPr>
              <w:t>л</w:t>
            </w:r>
            <w:r w:rsidRPr="00716C5E">
              <w:rPr>
                <w:bCs/>
                <w:iCs/>
                <w:sz w:val="22"/>
                <w:szCs w:val="22"/>
              </w:rPr>
              <w:t>ьност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F17" w:rsidRDefault="00322F17" w:rsidP="00EA1595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одтвержден максимум производительности при нагрузке в</w:t>
            </w:r>
            <w:r w:rsidR="005D5CB7">
              <w:rPr>
                <w:iCs/>
                <w:sz w:val="22"/>
                <w:szCs w:val="22"/>
              </w:rPr>
              <w:t xml:space="preserve"> </w:t>
            </w:r>
            <w:r w:rsidR="00C77739" w:rsidRPr="00C77739">
              <w:t>3430(70%</w:t>
            </w:r>
            <w:r w:rsidR="00B11F95">
              <w:t xml:space="preserve"> от макс</w:t>
            </w:r>
            <w:r w:rsidR="00C77739" w:rsidRPr="00C77739">
              <w:t>)</w:t>
            </w:r>
            <w:r w:rsidRPr="00E56B78">
              <w:rPr>
                <w:iCs/>
                <w:sz w:val="22"/>
                <w:szCs w:val="22"/>
              </w:rPr>
              <w:t xml:space="preserve"> </w:t>
            </w:r>
            <w:r w:rsidR="000967F1">
              <w:rPr>
                <w:iCs/>
                <w:sz w:val="22"/>
                <w:szCs w:val="22"/>
              </w:rPr>
              <w:t xml:space="preserve">запросов и </w:t>
            </w:r>
            <w:r w:rsidR="00EA1595">
              <w:rPr>
                <w:iCs/>
                <w:sz w:val="22"/>
                <w:szCs w:val="22"/>
              </w:rPr>
              <w:t xml:space="preserve">300 </w:t>
            </w:r>
            <w:r w:rsidR="000967F1">
              <w:rPr>
                <w:iCs/>
                <w:sz w:val="22"/>
                <w:szCs w:val="22"/>
              </w:rPr>
              <w:t xml:space="preserve"> </w:t>
            </w:r>
            <w:r w:rsidRPr="00E56B78">
              <w:rPr>
                <w:iCs/>
                <w:sz w:val="22"/>
                <w:szCs w:val="22"/>
              </w:rPr>
              <w:t>операций в час.</w:t>
            </w:r>
          </w:p>
        </w:tc>
      </w:tr>
      <w:tr w:rsidR="00B118AA" w:rsidRPr="00796681" w:rsidTr="00B118AA">
        <w:trPr>
          <w:trHeight w:val="1062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18AA" w:rsidRPr="00796681" w:rsidRDefault="00322F17" w:rsidP="00FB54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716C5E" w:rsidRDefault="00322F17" w:rsidP="00FB5405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«Узких мест»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18AA" w:rsidRPr="00C77739" w:rsidRDefault="000F4FBC" w:rsidP="00883F56">
            <w:pPr>
              <w:rPr>
                <w:iCs/>
                <w:sz w:val="22"/>
                <w:szCs w:val="22"/>
                <w:highlight w:val="yellow"/>
              </w:rPr>
            </w:pPr>
            <w:r w:rsidRPr="0000002C">
              <w:rPr>
                <w:iCs/>
                <w:sz w:val="22"/>
                <w:szCs w:val="22"/>
              </w:rPr>
              <w:t xml:space="preserve">Выявлено «узкое место» при переходе на </w:t>
            </w:r>
            <w:r w:rsidR="00883F56">
              <w:rPr>
                <w:iCs/>
                <w:sz w:val="22"/>
                <w:szCs w:val="22"/>
              </w:rPr>
              <w:t>пятую ступень</w:t>
            </w:r>
            <w:r w:rsidRPr="0000002C">
              <w:rPr>
                <w:iCs/>
                <w:sz w:val="22"/>
                <w:szCs w:val="22"/>
              </w:rPr>
              <w:t>, связанное с</w:t>
            </w:r>
            <w:r w:rsidR="007F3351" w:rsidRPr="007F3351">
              <w:rPr>
                <w:iCs/>
                <w:sz w:val="22"/>
                <w:szCs w:val="22"/>
              </w:rPr>
              <w:t xml:space="preserve"> </w:t>
            </w:r>
            <w:r w:rsidR="00C77739">
              <w:rPr>
                <w:iCs/>
                <w:sz w:val="22"/>
                <w:szCs w:val="22"/>
              </w:rPr>
              <w:t>медленным ответом</w:t>
            </w:r>
            <w:r w:rsidR="00C77739" w:rsidRPr="00C77739">
              <w:rPr>
                <w:iCs/>
                <w:sz w:val="22"/>
                <w:szCs w:val="22"/>
              </w:rPr>
              <w:t xml:space="preserve">. </w:t>
            </w:r>
            <w:r w:rsidR="00C77739">
              <w:rPr>
                <w:iCs/>
                <w:sz w:val="22"/>
                <w:szCs w:val="22"/>
              </w:rPr>
              <w:t>Возрастание происходит вместе со скачком работы Диска, также замечен небольшой скачок в очереди потока</w:t>
            </w:r>
            <w:r w:rsidR="00883F56">
              <w:rPr>
                <w:iCs/>
                <w:sz w:val="22"/>
                <w:szCs w:val="22"/>
              </w:rPr>
              <w:t xml:space="preserve">, увеличение показателей памяти и возрастание объема памяти. </w:t>
            </w:r>
          </w:p>
        </w:tc>
      </w:tr>
    </w:tbl>
    <w:p w:rsidR="00DB0A8E" w:rsidRPr="0054120A" w:rsidRDefault="00DB0A8E" w:rsidP="00796681"/>
    <w:p w:rsidR="00E76717" w:rsidRPr="004C5298" w:rsidRDefault="00E76717" w:rsidP="00E76717">
      <w:pPr>
        <w:spacing w:line="216" w:lineRule="auto"/>
        <w:ind w:firstLine="709"/>
        <w:rPr>
          <w:rFonts w:eastAsia="Calibri"/>
        </w:rPr>
      </w:pPr>
      <w:r w:rsidRPr="0054120A">
        <w:t>В результате проведения нагрузочных тестов можно сделать следующие выводы:</w:t>
      </w:r>
    </w:p>
    <w:p w:rsidR="00E76717" w:rsidRPr="00796681" w:rsidRDefault="00E76717" w:rsidP="00FA596B">
      <w:pPr>
        <w:pStyle w:val="3"/>
        <w:rPr>
          <w:rFonts w:ascii="Times New Roman" w:hAnsi="Times New Roman"/>
          <w:b/>
          <w:i w:val="0"/>
        </w:rPr>
      </w:pPr>
      <w:r w:rsidRPr="00796681">
        <w:rPr>
          <w:rFonts w:ascii="Times New Roman" w:hAnsi="Times New Roman"/>
          <w:b/>
          <w:i w:val="0"/>
        </w:rPr>
        <w:t>Определение максимальной и пиковой производительности Системы</w:t>
      </w:r>
    </w:p>
    <w:p w:rsidR="00741A63" w:rsidRPr="00796681" w:rsidRDefault="00741A63" w:rsidP="00741A63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9A2451"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B9324E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5D5CB7">
        <w:rPr>
          <w:rFonts w:ascii="Times New Roman" w:hAnsi="Times New Roman" w:cs="Times New Roman"/>
          <w:i w:val="0"/>
          <w:sz w:val="24"/>
          <w:szCs w:val="24"/>
        </w:rPr>
        <w:t xml:space="preserve">402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464BF" w:rsidRPr="00796681" w:rsidRDefault="00C464BF" w:rsidP="00796681">
      <w:pPr>
        <w:pStyle w:val="4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я отклика по операциям составляло от </w:t>
      </w:r>
      <w:r w:rsidR="00E82708">
        <w:rPr>
          <w:rFonts w:ascii="Times New Roman" w:hAnsi="Times New Roman" w:cs="Times New Roman"/>
          <w:i w:val="0"/>
          <w:sz w:val="24"/>
          <w:szCs w:val="24"/>
        </w:rPr>
        <w:t>0,43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E82708">
        <w:rPr>
          <w:rFonts w:ascii="Times New Roman" w:hAnsi="Times New Roman" w:cs="Times New Roman"/>
          <w:i w:val="0"/>
          <w:sz w:val="24"/>
          <w:szCs w:val="24"/>
        </w:rPr>
        <w:t xml:space="preserve">18,932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 </w:t>
      </w:r>
      <w:r w:rsidR="00B67063">
        <w:rPr>
          <w:rFonts w:ascii="Times New Roman" w:hAnsi="Times New Roman" w:cs="Times New Roman"/>
          <w:i w:val="0"/>
          <w:sz w:val="24"/>
          <w:szCs w:val="24"/>
        </w:rPr>
        <w:t>–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36BFE" w:rsidRPr="00E36BFE">
        <w:rPr>
          <w:rFonts w:ascii="Times New Roman" w:hAnsi="Times New Roman" w:cs="Times New Roman"/>
          <w:i w:val="0"/>
          <w:sz w:val="24"/>
          <w:szCs w:val="24"/>
        </w:rPr>
        <w:t>5</w:t>
      </w:r>
      <w:r w:rsidR="00B670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секунд.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Дольше всего выполняются следующие транзакции</w:t>
      </w:r>
      <w:r w:rsidR="003D239E">
        <w:rPr>
          <w:rFonts w:ascii="Times New Roman" w:hAnsi="Times New Roman" w:cs="Times New Roman"/>
          <w:i w:val="0"/>
          <w:sz w:val="24"/>
          <w:szCs w:val="24"/>
        </w:rPr>
        <w:t xml:space="preserve"> 0404_</w:t>
      </w:r>
      <w:r w:rsidR="003D239E">
        <w:rPr>
          <w:rFonts w:ascii="Times New Roman" w:hAnsi="Times New Roman" w:cs="Times New Roman"/>
          <w:i w:val="0"/>
          <w:sz w:val="24"/>
          <w:szCs w:val="24"/>
          <w:lang w:val="en-US"/>
        </w:rPr>
        <w:t>BuyFlight</w:t>
      </w:r>
      <w:r w:rsidR="003D239E" w:rsidRPr="003D239E">
        <w:rPr>
          <w:rFonts w:ascii="Times New Roman" w:hAnsi="Times New Roman" w:cs="Times New Roman"/>
          <w:i w:val="0"/>
          <w:sz w:val="24"/>
          <w:szCs w:val="24"/>
        </w:rPr>
        <w:t>, 0202_</w:t>
      </w:r>
      <w:r w:rsidR="003D239E">
        <w:rPr>
          <w:rFonts w:ascii="Times New Roman" w:hAnsi="Times New Roman" w:cs="Times New Roman"/>
          <w:i w:val="0"/>
          <w:sz w:val="24"/>
          <w:szCs w:val="24"/>
          <w:lang w:val="en-US"/>
        </w:rPr>
        <w:t>SignUp</w:t>
      </w:r>
      <w:r w:rsidR="000967F1">
        <w:rPr>
          <w:rFonts w:ascii="Times New Roman" w:hAnsi="Times New Roman" w:cs="Times New Roman"/>
          <w:i w:val="0"/>
          <w:sz w:val="24"/>
          <w:szCs w:val="24"/>
        </w:rPr>
        <w:t>, 0101_</w:t>
      </w:r>
      <w:r w:rsidR="000967F1">
        <w:rPr>
          <w:rFonts w:ascii="Times New Roman" w:hAnsi="Times New Roman" w:cs="Times New Roman"/>
          <w:i w:val="0"/>
          <w:sz w:val="24"/>
          <w:szCs w:val="24"/>
          <w:lang w:val="en-US"/>
        </w:rPr>
        <w:t>Login</w:t>
      </w:r>
      <w:r w:rsidR="00E82708" w:rsidRPr="00E82708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>При пиковой нагрузк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е</w:t>
      </w:r>
      <w:r w:rsidR="007375A1" w:rsidRPr="00796681">
        <w:rPr>
          <w:rFonts w:ascii="Times New Roman" w:hAnsi="Times New Roman" w:cs="Times New Roman"/>
          <w:i w:val="0"/>
          <w:sz w:val="24"/>
          <w:szCs w:val="24"/>
        </w:rPr>
        <w:t xml:space="preserve"> на систему времена отклика вырастают до</w:t>
      </w:r>
      <w:r w:rsidR="00E82708" w:rsidRPr="003D239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C77739">
        <w:rPr>
          <w:rFonts w:ascii="Times New Roman" w:hAnsi="Times New Roman" w:cs="Times New Roman"/>
          <w:i w:val="0"/>
          <w:sz w:val="24"/>
          <w:szCs w:val="24"/>
        </w:rPr>
        <w:t>4,622</w:t>
      </w:r>
      <w:r w:rsidR="00E36BF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375A1" w:rsidRPr="00796681" w:rsidRDefault="007375A1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5D5CB7">
        <w:rPr>
          <w:rFonts w:ascii="Times New Roman" w:hAnsi="Times New Roman" w:cs="Times New Roman"/>
          <w:i w:val="0"/>
          <w:sz w:val="24"/>
          <w:szCs w:val="24"/>
        </w:rPr>
        <w:t>402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5F530D" w:rsidRDefault="007375A1" w:rsidP="00796681">
      <w:pPr>
        <w:ind w:left="851"/>
        <w:rPr>
          <w:iCs/>
        </w:rPr>
      </w:pPr>
      <w:r w:rsidRPr="00796681">
        <w:rPr>
          <w:iCs/>
        </w:rPr>
        <w:t xml:space="preserve">При выходе на нагрузку в </w:t>
      </w:r>
      <w:r w:rsidR="005D5CB7">
        <w:t>402</w:t>
      </w:r>
      <w:r w:rsidR="005F530D">
        <w:rPr>
          <w:iCs/>
        </w:rPr>
        <w:t>операций в час.</w:t>
      </w:r>
      <w:r w:rsidRPr="00796681">
        <w:rPr>
          <w:iCs/>
        </w:rPr>
        <w:t xml:space="preserve"> Система «</w:t>
      </w:r>
      <w:r w:rsidR="005F530D">
        <w:rPr>
          <w:iCs/>
          <w:lang w:val="en-US"/>
        </w:rPr>
        <w:t>WebTours</w:t>
      </w:r>
      <w:r w:rsidRPr="00796681">
        <w:rPr>
          <w:iCs/>
        </w:rPr>
        <w:t xml:space="preserve">» перестала справляться с подаваемой нагрузкой: число обрабатываемых запросов не росло, произошло 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2"/>
        <w:gridCol w:w="1927"/>
        <w:gridCol w:w="2750"/>
      </w:tblGrid>
      <w:tr w:rsidR="00FC358D" w:rsidRPr="00CA5EB2" w:rsidTr="00CA5EB2">
        <w:trPr>
          <w:trHeight w:val="505"/>
        </w:trPr>
        <w:tc>
          <w:tcPr>
            <w:tcW w:w="4042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lastRenderedPageBreak/>
              <w:t>Имя транзакции</w:t>
            </w:r>
          </w:p>
        </w:tc>
        <w:tc>
          <w:tcPr>
            <w:tcW w:w="1927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  <w:lang w:val="en-US"/>
              </w:rPr>
            </w:pPr>
            <w:r w:rsidRPr="00CA5EB2">
              <w:rPr>
                <w:iCs/>
              </w:rPr>
              <w:t xml:space="preserve">90 </w:t>
            </w:r>
            <w:r w:rsidRPr="00CA5EB2">
              <w:rPr>
                <w:iCs/>
                <w:lang w:val="en-US"/>
              </w:rPr>
              <w:t>percentile</w:t>
            </w:r>
          </w:p>
        </w:tc>
        <w:tc>
          <w:tcPr>
            <w:tcW w:w="2750" w:type="dxa"/>
            <w:shd w:val="clear" w:color="auto" w:fill="auto"/>
          </w:tcPr>
          <w:p w:rsidR="00FC358D" w:rsidRPr="00CA5EB2" w:rsidRDefault="00FC358D" w:rsidP="00796681">
            <w:pPr>
              <w:rPr>
                <w:iCs/>
              </w:rPr>
            </w:pPr>
            <w:r w:rsidRPr="00CA5EB2">
              <w:rPr>
                <w:iCs/>
              </w:rPr>
              <w:t>Максимально допустимое время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183716" w:rsidRDefault="00B67063" w:rsidP="006C68E4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WebTourConnection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796681">
            <w:pPr>
              <w:rPr>
                <w:iCs/>
              </w:rPr>
            </w:pPr>
            <w:r>
              <w:rPr>
                <w:iCs/>
              </w:rPr>
              <w:t>3.326</w:t>
            </w:r>
          </w:p>
        </w:tc>
        <w:tc>
          <w:tcPr>
            <w:tcW w:w="2750" w:type="dxa"/>
            <w:shd w:val="clear" w:color="auto" w:fill="auto"/>
          </w:tcPr>
          <w:p w:rsidR="00B67063" w:rsidRPr="002660A5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183716" w:rsidRDefault="00B67063" w:rsidP="006C68E4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Login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796681">
            <w:pPr>
              <w:rPr>
                <w:iCs/>
              </w:rPr>
            </w:pPr>
            <w:r>
              <w:rPr>
                <w:iCs/>
              </w:rPr>
              <w:t>3.512</w:t>
            </w:r>
          </w:p>
        </w:tc>
        <w:tc>
          <w:tcPr>
            <w:tcW w:w="2750" w:type="dxa"/>
            <w:shd w:val="clear" w:color="auto" w:fill="auto"/>
          </w:tcPr>
          <w:p w:rsidR="00B67063" w:rsidRPr="002660A5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183716" w:rsidRDefault="00B67063" w:rsidP="006C68E4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SearchFlight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796681">
            <w:pPr>
              <w:rPr>
                <w:iCs/>
              </w:rPr>
            </w:pPr>
            <w:r>
              <w:rPr>
                <w:iCs/>
              </w:rPr>
              <w:t>1.278</w:t>
            </w:r>
          </w:p>
        </w:tc>
        <w:tc>
          <w:tcPr>
            <w:tcW w:w="2750" w:type="dxa"/>
            <w:shd w:val="clear" w:color="auto" w:fill="auto"/>
          </w:tcPr>
          <w:p w:rsidR="00B67063" w:rsidRPr="002660A5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183716" w:rsidRDefault="00B67063" w:rsidP="006C68E4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ChooseFlight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796681">
            <w:pPr>
              <w:rPr>
                <w:iCs/>
              </w:rPr>
            </w:pPr>
            <w:r>
              <w:rPr>
                <w:iCs/>
              </w:rPr>
              <w:t>0.886</w:t>
            </w:r>
          </w:p>
        </w:tc>
        <w:tc>
          <w:tcPr>
            <w:tcW w:w="2750" w:type="dxa"/>
            <w:shd w:val="clear" w:color="auto" w:fill="auto"/>
          </w:tcPr>
          <w:p w:rsidR="00B67063" w:rsidRPr="002660A5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1C4C29" w:rsidRDefault="00B67063" w:rsidP="006C68E4">
            <w:pPr>
              <w:tabs>
                <w:tab w:val="right" w:pos="3000"/>
              </w:tabs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</w:rPr>
              <w:t>PaymentData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796681">
            <w:pPr>
              <w:rPr>
                <w:iCs/>
              </w:rPr>
            </w:pPr>
            <w:r>
              <w:rPr>
                <w:iCs/>
              </w:rPr>
              <w:t>1.0</w:t>
            </w:r>
            <w:r w:rsidRPr="00281E88">
              <w:rPr>
                <w:iCs/>
                <w:lang w:val="en-US"/>
              </w:rPr>
              <w:t>7</w:t>
            </w:r>
            <w:r>
              <w:rPr>
                <w:iCs/>
              </w:rPr>
              <w:t>8</w:t>
            </w:r>
          </w:p>
        </w:tc>
        <w:tc>
          <w:tcPr>
            <w:tcW w:w="2750" w:type="dxa"/>
            <w:shd w:val="clear" w:color="auto" w:fill="auto"/>
          </w:tcPr>
          <w:p w:rsidR="00B67063" w:rsidRPr="002660A5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6A70DD" w:rsidRDefault="00B67063" w:rsidP="006C68E4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Itinerary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B67063">
            <w:pPr>
              <w:rPr>
                <w:iCs/>
              </w:rPr>
            </w:pPr>
            <w:r w:rsidRPr="00281E88">
              <w:rPr>
                <w:iCs/>
                <w:lang w:val="en-US"/>
              </w:rPr>
              <w:t>1,5</w:t>
            </w:r>
            <w:r>
              <w:rPr>
                <w:iCs/>
              </w:rPr>
              <w:t>3</w:t>
            </w:r>
          </w:p>
        </w:tc>
        <w:tc>
          <w:tcPr>
            <w:tcW w:w="2750" w:type="dxa"/>
            <w:shd w:val="clear" w:color="auto" w:fill="auto"/>
          </w:tcPr>
          <w:p w:rsidR="00B67063" w:rsidRPr="002660A5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6A70DD" w:rsidRDefault="00B67063" w:rsidP="006C68E4">
            <w:pPr>
              <w:spacing w:after="0"/>
              <w:rPr>
                <w:iCs/>
                <w:highlight w:val="yellow"/>
              </w:rPr>
            </w:pPr>
            <w:r w:rsidRPr="001C4C29">
              <w:rPr>
                <w:iCs/>
              </w:rPr>
              <w:t>delete_ticket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796681">
            <w:pPr>
              <w:rPr>
                <w:iCs/>
              </w:rPr>
            </w:pPr>
            <w:r>
              <w:rPr>
                <w:iCs/>
              </w:rPr>
              <w:t>1.255</w:t>
            </w:r>
          </w:p>
        </w:tc>
        <w:tc>
          <w:tcPr>
            <w:tcW w:w="2750" w:type="dxa"/>
            <w:shd w:val="clear" w:color="auto" w:fill="auto"/>
          </w:tcPr>
          <w:p w:rsidR="00B67063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6A70DD" w:rsidRDefault="00B67063" w:rsidP="006C68E4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Off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B67063">
            <w:pPr>
              <w:jc w:val="left"/>
              <w:rPr>
                <w:iCs/>
              </w:rPr>
            </w:pPr>
            <w:r>
              <w:rPr>
                <w:iCs/>
              </w:rPr>
              <w:t>2.172</w:t>
            </w:r>
          </w:p>
        </w:tc>
        <w:tc>
          <w:tcPr>
            <w:tcW w:w="2750" w:type="dxa"/>
            <w:shd w:val="clear" w:color="auto" w:fill="auto"/>
          </w:tcPr>
          <w:p w:rsidR="00B67063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6A70DD" w:rsidRDefault="00B67063" w:rsidP="006C68E4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SignUp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B67063">
            <w:pPr>
              <w:jc w:val="left"/>
              <w:rPr>
                <w:iCs/>
              </w:rPr>
            </w:pPr>
            <w:r>
              <w:rPr>
                <w:iCs/>
              </w:rPr>
              <w:t>2.688</w:t>
            </w:r>
          </w:p>
        </w:tc>
        <w:tc>
          <w:tcPr>
            <w:tcW w:w="2750" w:type="dxa"/>
            <w:shd w:val="clear" w:color="auto" w:fill="auto"/>
          </w:tcPr>
          <w:p w:rsidR="00B67063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6A70DD" w:rsidRDefault="00B67063" w:rsidP="006C68E4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Up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B67063">
            <w:pPr>
              <w:jc w:val="left"/>
              <w:rPr>
                <w:iCs/>
              </w:rPr>
            </w:pPr>
            <w:r>
              <w:rPr>
                <w:iCs/>
              </w:rPr>
              <w:t>1.578</w:t>
            </w:r>
          </w:p>
        </w:tc>
        <w:tc>
          <w:tcPr>
            <w:tcW w:w="2750" w:type="dxa"/>
            <w:shd w:val="clear" w:color="auto" w:fill="auto"/>
          </w:tcPr>
          <w:p w:rsidR="00B67063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  <w:tr w:rsidR="00B67063" w:rsidRPr="00CA5EB2" w:rsidTr="00CA5EB2">
        <w:tc>
          <w:tcPr>
            <w:tcW w:w="4042" w:type="dxa"/>
            <w:shd w:val="clear" w:color="auto" w:fill="auto"/>
          </w:tcPr>
          <w:p w:rsidR="00B67063" w:rsidRPr="006A70DD" w:rsidRDefault="00B67063" w:rsidP="006C68E4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Next</w:t>
            </w:r>
          </w:p>
        </w:tc>
        <w:tc>
          <w:tcPr>
            <w:tcW w:w="1927" w:type="dxa"/>
            <w:shd w:val="clear" w:color="auto" w:fill="auto"/>
          </w:tcPr>
          <w:p w:rsidR="00B67063" w:rsidRPr="00B67063" w:rsidRDefault="00B67063" w:rsidP="00B67063">
            <w:pPr>
              <w:jc w:val="left"/>
              <w:rPr>
                <w:iCs/>
              </w:rPr>
            </w:pPr>
            <w:r>
              <w:rPr>
                <w:iCs/>
              </w:rPr>
              <w:t>4.217</w:t>
            </w:r>
          </w:p>
        </w:tc>
        <w:tc>
          <w:tcPr>
            <w:tcW w:w="2750" w:type="dxa"/>
            <w:shd w:val="clear" w:color="auto" w:fill="auto"/>
          </w:tcPr>
          <w:p w:rsidR="00B67063" w:rsidRDefault="00B67063" w:rsidP="00796681">
            <w:pPr>
              <w:rPr>
                <w:iCs/>
              </w:rPr>
            </w:pPr>
            <w:r>
              <w:rPr>
                <w:iCs/>
              </w:rPr>
              <w:t>2.5</w:t>
            </w:r>
          </w:p>
        </w:tc>
      </w:tr>
    </w:tbl>
    <w:p w:rsidR="005F530D" w:rsidRPr="00FC358D" w:rsidRDefault="005F530D" w:rsidP="00FC358D">
      <w:pPr>
        <w:rPr>
          <w:iCs/>
          <w:lang w:val="en-US"/>
        </w:rPr>
      </w:pPr>
    </w:p>
    <w:p w:rsidR="00735F2B" w:rsidRPr="00796681" w:rsidRDefault="00636943" w:rsidP="00796681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тилизация CPU </w:t>
      </w:r>
      <w:r>
        <w:rPr>
          <w:rFonts w:ascii="Times New Roman" w:hAnsi="Times New Roman" w:cs="Times New Roman"/>
          <w:i w:val="0"/>
          <w:sz w:val="24"/>
          <w:szCs w:val="24"/>
        </w:rPr>
        <w:t>на уровне максимальной производительности</w:t>
      </w:r>
      <w:r w:rsidR="00735F2B" w:rsidRPr="00796681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35F2B" w:rsidRPr="00C5670F" w:rsidRDefault="00735F2B" w:rsidP="00796681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на серверах приложений</w:t>
      </w:r>
      <w:r w:rsidR="00E56B78" w:rsidRPr="00C5670F">
        <w:rPr>
          <w:rFonts w:ascii="Times New Roman" w:hAnsi="Times New Roman" w:cs="Times New Roman"/>
          <w:i w:val="0"/>
          <w:sz w:val="24"/>
          <w:szCs w:val="24"/>
        </w:rPr>
        <w:t>:</w:t>
      </w:r>
    </w:p>
    <w:p w:rsidR="003E0C26" w:rsidRPr="00C5670F" w:rsidRDefault="003E0C26" w:rsidP="00796681">
      <w:pPr>
        <w:ind w:left="1418"/>
        <w:rPr>
          <w:iCs/>
        </w:rPr>
      </w:pPr>
      <w:r w:rsidRPr="00C5670F">
        <w:rPr>
          <w:iCs/>
        </w:rPr>
        <w:t>Утилизация CPU сер</w:t>
      </w:r>
      <w:r w:rsidR="0094025A" w:rsidRPr="00C5670F">
        <w:rPr>
          <w:iCs/>
        </w:rPr>
        <w:t xml:space="preserve">веров приложений составляла от </w:t>
      </w:r>
      <w:r w:rsidR="00281E88" w:rsidRPr="00C5670F">
        <w:rPr>
          <w:iCs/>
        </w:rPr>
        <w:t>7,999</w:t>
      </w:r>
      <w:r w:rsidR="00543AE1" w:rsidRPr="00C5670F">
        <w:rPr>
          <w:iCs/>
        </w:rPr>
        <w:t xml:space="preserve">% до </w:t>
      </w:r>
      <w:r w:rsidR="00281E88" w:rsidRPr="00C5670F">
        <w:rPr>
          <w:iCs/>
        </w:rPr>
        <w:t>14,47</w:t>
      </w:r>
      <w:r w:rsidRPr="00C5670F">
        <w:rPr>
          <w:iCs/>
        </w:rPr>
        <w:t>% на ступени максимальной производительности</w:t>
      </w:r>
      <w:r w:rsidR="003F3F29" w:rsidRPr="00C5670F">
        <w:rPr>
          <w:iCs/>
        </w:rPr>
        <w:t xml:space="preserve">, в среднем </w:t>
      </w:r>
      <w:r w:rsidR="00042D0A" w:rsidRPr="00C5670F">
        <w:rPr>
          <w:iCs/>
        </w:rPr>
        <w:t>11</w:t>
      </w:r>
      <w:r w:rsidR="003F3F29" w:rsidRPr="00C5670F">
        <w:rPr>
          <w:iCs/>
        </w:rPr>
        <w:t>%</w:t>
      </w:r>
    </w:p>
    <w:p w:rsidR="00735F2B" w:rsidRPr="00C5670F" w:rsidRDefault="000C69CF" w:rsidP="003F3F29">
      <w:pPr>
        <w:pStyle w:val="4"/>
        <w:numPr>
          <w:ilvl w:val="0"/>
          <w:numId w:val="12"/>
        </w:numPr>
        <w:rPr>
          <w:i w:val="0"/>
        </w:rPr>
      </w:pPr>
      <w:r w:rsidRPr="00C5670F">
        <w:rPr>
          <w:rFonts w:ascii="Times New Roman" w:hAnsi="Times New Roman" w:cs="Times New Roman"/>
          <w:i w:val="0"/>
          <w:sz w:val="24"/>
          <w:szCs w:val="24"/>
        </w:rPr>
        <w:t>Средняя у</w:t>
      </w:r>
      <w:r w:rsidR="00735F2B" w:rsidRPr="00C5670F">
        <w:rPr>
          <w:rFonts w:ascii="Times New Roman" w:hAnsi="Times New Roman" w:cs="Times New Roman"/>
          <w:i w:val="0"/>
          <w:sz w:val="24"/>
          <w:szCs w:val="24"/>
        </w:rPr>
        <w:t xml:space="preserve">тилизация RAM 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на уровне максимальной производительности </w:t>
      </w:r>
      <w:r w:rsidR="00735F2B" w:rsidRPr="00C5670F">
        <w:rPr>
          <w:rFonts w:ascii="Times New Roman" w:hAnsi="Times New Roman" w:cs="Times New Roman"/>
          <w:i w:val="0"/>
          <w:sz w:val="24"/>
          <w:szCs w:val="24"/>
        </w:rPr>
        <w:t xml:space="preserve">составила: </w:t>
      </w:r>
      <w:r w:rsidR="00042D0A" w:rsidRPr="00C5670F">
        <w:rPr>
          <w:i w:val="0"/>
        </w:rPr>
        <w:t>14,35</w:t>
      </w:r>
      <w:r w:rsidR="003F3F29" w:rsidRPr="00C5670F">
        <w:rPr>
          <w:i w:val="0"/>
        </w:rPr>
        <w:t>%</w:t>
      </w:r>
    </w:p>
    <w:p w:rsidR="00735F2B" w:rsidRPr="00883F56" w:rsidRDefault="00735F2B" w:rsidP="003F3F2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</w:p>
    <w:p w:rsidR="00042D0A" w:rsidRDefault="00042D0A" w:rsidP="00042D0A">
      <w:r w:rsidRPr="00C5670F">
        <w:t xml:space="preserve">Выявлено узкое место на переходе на </w:t>
      </w:r>
      <w:r w:rsidR="00B11F95">
        <w:t>пятую</w:t>
      </w:r>
      <w:r w:rsidRPr="00C5670F">
        <w:t xml:space="preserve"> ступень по графику </w:t>
      </w:r>
      <w:r w:rsidRPr="00C5670F">
        <w:rPr>
          <w:lang w:val="en-US"/>
        </w:rPr>
        <w:t>Throughput</w:t>
      </w:r>
      <w:r w:rsidR="00B11F95">
        <w:t xml:space="preserve"> </w:t>
      </w:r>
      <w:r>
        <w:t>возрастает объем данных, начиная с 1:</w:t>
      </w:r>
      <w:r w:rsidR="00B11F95">
        <w:t>20</w:t>
      </w:r>
      <w:r>
        <w:t xml:space="preserve">, с этого момента в графике </w:t>
      </w:r>
      <w:r>
        <w:rPr>
          <w:lang w:val="en-US"/>
        </w:rPr>
        <w:t>Response</w:t>
      </w:r>
      <w:r w:rsidR="00883F56">
        <w:t xml:space="preserve"> </w:t>
      </w:r>
      <w:r>
        <w:rPr>
          <w:lang w:val="en-US"/>
        </w:rPr>
        <w:t>time</w:t>
      </w:r>
      <w:r w:rsidR="00883F56">
        <w:t xml:space="preserve"> </w:t>
      </w:r>
      <w:r>
        <w:t>стремительно увеличивается время ответа</w:t>
      </w:r>
      <w:r w:rsidR="00C77739">
        <w:t>(График 3.1.</w:t>
      </w:r>
      <w:r w:rsidR="00B11F95">
        <w:t>, график 3.2.</w:t>
      </w:r>
      <w:r w:rsidR="00C77739">
        <w:t>) Выявлен резкий скачок в работе Диска</w:t>
      </w:r>
      <w:r w:rsidR="00D07506">
        <w:t>(График 4.7)</w:t>
      </w:r>
      <w:r w:rsidR="00C77739">
        <w:t xml:space="preserve"> вследствие чего, происходит внезапное возрастание времени ответа</w:t>
      </w:r>
      <w:r w:rsidR="00B11F95">
        <w:t>(График 4.2.)</w:t>
      </w:r>
      <w:r w:rsidR="00C77739">
        <w:t>. Также</w:t>
      </w:r>
      <w:r w:rsidR="00B11F95">
        <w:t xml:space="preserve"> замечено</w:t>
      </w:r>
      <w:r w:rsidR="00C77739">
        <w:t xml:space="preserve"> возраста</w:t>
      </w:r>
      <w:r w:rsidR="00B11F95">
        <w:t>ние</w:t>
      </w:r>
      <w:r w:rsidR="00C77739">
        <w:t xml:space="preserve"> очеред</w:t>
      </w:r>
      <w:r w:rsidR="00B11F95">
        <w:t>и</w:t>
      </w:r>
      <w:r w:rsidR="00C77739">
        <w:t xml:space="preserve"> потока</w:t>
      </w:r>
      <w:r w:rsidR="00D07506">
        <w:t>(График 4.8)</w:t>
      </w:r>
      <w:r w:rsidR="00883F56">
        <w:t xml:space="preserve"> и увеличение </w:t>
      </w:r>
      <w:r w:rsidR="00C77739">
        <w:t>памяти</w:t>
      </w:r>
      <w:r w:rsidR="00B11F95">
        <w:t>(График 4.6.)</w:t>
      </w:r>
      <w:r w:rsidR="000967F1" w:rsidRPr="000967F1">
        <w:t xml:space="preserve">, </w:t>
      </w:r>
      <w:r w:rsidR="000967F1">
        <w:t xml:space="preserve">что могло еще больше увеличить </w:t>
      </w:r>
      <w:r w:rsidR="00883F56">
        <w:t>время ответа</w:t>
      </w:r>
      <w:r w:rsidR="00C77739">
        <w:t>.</w:t>
      </w:r>
      <w:r>
        <w:t xml:space="preserve"> </w:t>
      </w:r>
    </w:p>
    <w:p w:rsidR="00183716" w:rsidRPr="00C77739" w:rsidRDefault="00183716" w:rsidP="00042D0A">
      <w:r>
        <w:t xml:space="preserve">График </w:t>
      </w:r>
      <w:r w:rsidR="00100803">
        <w:t>3.</w:t>
      </w:r>
      <w:r>
        <w:t>1 -</w:t>
      </w:r>
      <w:r w:rsidRPr="00C77739">
        <w:t xml:space="preserve"> </w:t>
      </w:r>
      <w:r>
        <w:rPr>
          <w:lang w:val="en-US"/>
        </w:rPr>
        <w:t>Throughput</w:t>
      </w:r>
    </w:p>
    <w:p w:rsidR="00C5670F" w:rsidRDefault="002D7243" w:rsidP="00D24D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7885" cy="3218180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16" w:rsidRPr="00183716" w:rsidRDefault="00183716" w:rsidP="00D24DA7">
      <w:pPr>
        <w:rPr>
          <w:lang w:val="en-US"/>
        </w:rPr>
      </w:pPr>
      <w:r>
        <w:t>График</w:t>
      </w:r>
      <w:r w:rsidR="00100803" w:rsidRPr="00100803">
        <w:rPr>
          <w:lang w:val="en-US"/>
        </w:rPr>
        <w:t>3.</w:t>
      </w:r>
      <w:r w:rsidRPr="00100803">
        <w:rPr>
          <w:lang w:val="en-US"/>
        </w:rPr>
        <w:t xml:space="preserve">2 – </w:t>
      </w:r>
      <w:r>
        <w:rPr>
          <w:lang w:val="en-US"/>
        </w:rPr>
        <w:t>Average Transaction Response Time</w:t>
      </w:r>
    </w:p>
    <w:p w:rsidR="00C5670F" w:rsidRPr="001C4C29" w:rsidRDefault="002D7243" w:rsidP="00D24DA7">
      <w:pPr>
        <w:rPr>
          <w:lang w:val="en-US"/>
        </w:rPr>
      </w:pPr>
      <w:r>
        <w:rPr>
          <w:noProof/>
        </w:rPr>
        <w:drawing>
          <wp:inline distT="0" distB="0" distL="0" distR="0">
            <wp:extent cx="5931535" cy="365188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F2B" w:rsidRPr="0054120A" w:rsidRDefault="00735F2B" w:rsidP="00796681">
      <w:pPr>
        <w:ind w:left="284"/>
        <w:rPr>
          <w:i/>
          <w:color w:val="0000FF"/>
        </w:rPr>
      </w:pPr>
    </w:p>
    <w:p w:rsidR="00A86F80" w:rsidRPr="00796681" w:rsidRDefault="00BE315E" w:rsidP="00796681">
      <w:pPr>
        <w:pStyle w:val="3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lastRenderedPageBreak/>
        <w:t>Подтверждение максимальной нагрузки</w:t>
      </w:r>
    </w:p>
    <w:p w:rsidR="00A86F80" w:rsidRPr="00796681" w:rsidRDefault="00BE315E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>
        <w:rPr>
          <w:rFonts w:ascii="Times New Roman" w:hAnsi="Times New Roman" w:cs="Times New Roman"/>
          <w:i w:val="0"/>
          <w:sz w:val="24"/>
          <w:szCs w:val="24"/>
          <w:lang w:val="en-US"/>
        </w:rPr>
        <w:t>WebTours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C77739">
        <w:rPr>
          <w:iCs w:val="0"/>
          <w:szCs w:val="22"/>
        </w:rPr>
        <w:t>3430</w:t>
      </w:r>
      <w:r w:rsidR="00C5670F">
        <w:rPr>
          <w:iCs w:val="0"/>
          <w:szCs w:val="22"/>
        </w:rPr>
        <w:t xml:space="preserve"> </w:t>
      </w:r>
      <w:r w:rsidR="00A86F80" w:rsidRPr="00796681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A86F80" w:rsidRPr="0054120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A86F80" w:rsidRPr="00796681" w:rsidRDefault="00A86F80" w:rsidP="00A86F80">
      <w:pPr>
        <w:pStyle w:val="4"/>
        <w:tabs>
          <w:tab w:val="num" w:pos="864"/>
        </w:tabs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операциям оставались стабильными на протяжении всего теста: от </w:t>
      </w:r>
      <w:r w:rsidR="00BE315E" w:rsidRPr="00C5670F">
        <w:rPr>
          <w:rFonts w:ascii="Times New Roman" w:hAnsi="Times New Roman" w:cs="Times New Roman"/>
          <w:i w:val="0"/>
          <w:sz w:val="24"/>
          <w:szCs w:val="24"/>
        </w:rPr>
        <w:t>0,</w:t>
      </w:r>
      <w:r w:rsidR="00C5670F" w:rsidRPr="00C5670F">
        <w:rPr>
          <w:rFonts w:ascii="Times New Roman" w:hAnsi="Times New Roman" w:cs="Times New Roman"/>
          <w:i w:val="0"/>
          <w:sz w:val="24"/>
          <w:szCs w:val="24"/>
        </w:rPr>
        <w:t>5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секунды до </w:t>
      </w:r>
      <w:r w:rsidR="00B11F95">
        <w:rPr>
          <w:rFonts w:ascii="Times New Roman" w:hAnsi="Times New Roman" w:cs="Times New Roman"/>
          <w:i w:val="0"/>
          <w:sz w:val="24"/>
          <w:szCs w:val="24"/>
        </w:rPr>
        <w:t>1</w:t>
      </w:r>
      <w:r w:rsidR="00C5670F">
        <w:rPr>
          <w:rFonts w:ascii="Times New Roman" w:hAnsi="Times New Roman" w:cs="Times New Roman"/>
          <w:i w:val="0"/>
          <w:sz w:val="24"/>
          <w:szCs w:val="24"/>
        </w:rPr>
        <w:t>,</w:t>
      </w:r>
      <w:r w:rsidR="00B11F95">
        <w:rPr>
          <w:rFonts w:ascii="Times New Roman" w:hAnsi="Times New Roman" w:cs="Times New Roman"/>
          <w:i w:val="0"/>
          <w:sz w:val="24"/>
          <w:szCs w:val="24"/>
        </w:rPr>
        <w:t>9</w:t>
      </w: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секунд, максимально допустимое время отклика по операциям</w:t>
      </w:r>
      <w:r w:rsidR="007B57B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BE315E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C5670F">
        <w:rPr>
          <w:rFonts w:ascii="Times New Roman" w:hAnsi="Times New Roman" w:cs="Times New Roman"/>
          <w:i w:val="0"/>
          <w:sz w:val="24"/>
          <w:szCs w:val="24"/>
        </w:rPr>
        <w:t>5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до </w:t>
      </w:r>
      <w:r w:rsidR="00E56B78" w:rsidRPr="00C5670F">
        <w:rPr>
          <w:rFonts w:ascii="Times New Roman" w:hAnsi="Times New Roman" w:cs="Times New Roman"/>
          <w:i w:val="0"/>
          <w:sz w:val="24"/>
          <w:szCs w:val="24"/>
        </w:rPr>
        <w:t>8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BE315E" w:rsidRPr="00C5670F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781C39" w:rsidRPr="00556340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4C5298">
        <w:rPr>
          <w:rFonts w:ascii="Times New Roman" w:hAnsi="Times New Roman" w:cs="Times New Roman"/>
          <w:i w:val="0"/>
          <w:sz w:val="24"/>
          <w:szCs w:val="24"/>
        </w:rPr>
        <w:t xml:space="preserve">  Утилизация CPU была стабильна в течение теста, в среднем</w:t>
      </w:r>
      <w:r w:rsidRPr="00556340">
        <w:rPr>
          <w:rFonts w:ascii="Times New Roman" w:hAnsi="Times New Roman" w:cs="Times New Roman"/>
          <w:i w:val="0"/>
          <w:sz w:val="24"/>
          <w:szCs w:val="24"/>
        </w:rPr>
        <w:t xml:space="preserve"> составила: </w:t>
      </w:r>
    </w:p>
    <w:p w:rsidR="00781C39" w:rsidRPr="00C5670F" w:rsidRDefault="00781C39" w:rsidP="00781C39">
      <w:pPr>
        <w:pStyle w:val="4"/>
        <w:numPr>
          <w:ilvl w:val="0"/>
          <w:numId w:val="12"/>
        </w:numPr>
        <w:rPr>
          <w:rFonts w:ascii="Times New Roman" w:hAnsi="Times New Roman" w:cs="Times New Roman"/>
          <w:i w:val="0"/>
          <w:sz w:val="24"/>
          <w:szCs w:val="24"/>
        </w:rPr>
      </w:pP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на серверах приложений – </w:t>
      </w:r>
      <w:r w:rsidR="00B11F95">
        <w:rPr>
          <w:rFonts w:ascii="Times New Roman" w:hAnsi="Times New Roman" w:cs="Times New Roman"/>
          <w:i w:val="0"/>
          <w:sz w:val="24"/>
          <w:szCs w:val="24"/>
        </w:rPr>
        <w:t>21,280</w:t>
      </w:r>
      <w:r w:rsidRPr="00C5670F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781C39" w:rsidRPr="00796681" w:rsidRDefault="00781C39" w:rsidP="00781C39">
      <w:pPr>
        <w:pStyle w:val="4"/>
        <w:rPr>
          <w:rFonts w:ascii="Times New Roman" w:hAnsi="Times New Roman" w:cs="Times New Roman"/>
          <w:i w:val="0"/>
          <w:sz w:val="24"/>
          <w:szCs w:val="24"/>
        </w:rPr>
      </w:pPr>
      <w:r w:rsidRPr="00796681">
        <w:rPr>
          <w:rFonts w:ascii="Times New Roman" w:hAnsi="Times New Roman" w:cs="Times New Roman"/>
          <w:i w:val="0"/>
          <w:sz w:val="24"/>
          <w:szCs w:val="24"/>
        </w:rPr>
        <w:t xml:space="preserve">  Утилизация RAM была стабильна в течение теста, в среднем составила: </w:t>
      </w:r>
    </w:p>
    <w:p w:rsidR="00781C39" w:rsidRPr="00183716" w:rsidRDefault="00781C39" w:rsidP="00781C39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183716">
        <w:rPr>
          <w:rFonts w:ascii="Times New Roman" w:hAnsi="Times New Roman" w:cs="Times New Roman"/>
          <w:i w:val="0"/>
          <w:sz w:val="24"/>
          <w:szCs w:val="24"/>
        </w:rPr>
        <w:t>на серверах приложений –</w:t>
      </w:r>
      <w:r w:rsidR="00B11F95">
        <w:rPr>
          <w:rFonts w:ascii="Times New Roman" w:hAnsi="Times New Roman" w:cs="Times New Roman"/>
          <w:i w:val="0"/>
          <w:sz w:val="24"/>
          <w:szCs w:val="24"/>
        </w:rPr>
        <w:t>76,445</w:t>
      </w:r>
      <w:r w:rsidRPr="00183716">
        <w:rPr>
          <w:rFonts w:ascii="Times New Roman" w:hAnsi="Times New Roman" w:cs="Times New Roman"/>
          <w:i w:val="0"/>
          <w:sz w:val="24"/>
          <w:szCs w:val="24"/>
        </w:rPr>
        <w:t xml:space="preserve">%,  </w:t>
      </w:r>
    </w:p>
    <w:p w:rsidR="00BE315E" w:rsidRPr="00BE315E" w:rsidRDefault="00BE315E" w:rsidP="00BE315E"/>
    <w:p w:rsidR="00781C39" w:rsidRPr="00796681" w:rsidRDefault="000B4F22" w:rsidP="00E56B78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:rsidR="00781C39" w:rsidRPr="00796681" w:rsidRDefault="00781C39" w:rsidP="00796681">
      <w:pPr>
        <w:ind w:left="284"/>
        <w:rPr>
          <w:iCs/>
        </w:rPr>
      </w:pPr>
    </w:p>
    <w:p w:rsidR="00293784" w:rsidRDefault="005F05BC" w:rsidP="00293784">
      <w:pPr>
        <w:pStyle w:val="1"/>
        <w:pageBreakBefore/>
        <w:ind w:left="431" w:hanging="431"/>
        <w:rPr>
          <w:rFonts w:ascii="Times New Roman" w:hAnsi="Times New Roman"/>
          <w:b w:val="0"/>
          <w:i/>
        </w:rPr>
      </w:pPr>
      <w:bookmarkStart w:id="31" w:name="_Toc51787718"/>
      <w:r>
        <w:rPr>
          <w:rFonts w:ascii="Times New Roman" w:hAnsi="Times New Roman"/>
          <w:b w:val="0"/>
          <w:i/>
        </w:rPr>
        <w:lastRenderedPageBreak/>
        <w:t>Графики и таблицы</w:t>
      </w:r>
      <w:bookmarkEnd w:id="31"/>
    </w:p>
    <w:p w:rsidR="00157039" w:rsidRPr="000A3490" w:rsidRDefault="00157039" w:rsidP="000A3490">
      <w:bookmarkStart w:id="32" w:name="_Toc520976499"/>
      <w:bookmarkStart w:id="33" w:name="_Toc520976535"/>
      <w:bookmarkStart w:id="34" w:name="_Toc520976568"/>
      <w:bookmarkStart w:id="35" w:name="_Toc520976654"/>
      <w:bookmarkStart w:id="36" w:name="_Toc520976508"/>
      <w:bookmarkStart w:id="37" w:name="_Toc520976544"/>
      <w:bookmarkStart w:id="38" w:name="_Toc520976577"/>
      <w:bookmarkStart w:id="39" w:name="_Toc520976663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57039" w:rsidRPr="004F0389" w:rsidRDefault="00157039" w:rsidP="004F0389">
      <w:pPr>
        <w:pStyle w:val="20"/>
        <w:rPr>
          <w:rFonts w:ascii="Times New Roman" w:hAnsi="Times New Roman"/>
        </w:rPr>
      </w:pPr>
      <w:bookmarkStart w:id="40" w:name="_Toc51787719"/>
      <w:r>
        <w:rPr>
          <w:rFonts w:ascii="Times New Roman" w:hAnsi="Times New Roman"/>
        </w:rPr>
        <w:t>Тест поиска максимальной производительности</w:t>
      </w:r>
      <w:bookmarkEnd w:id="40"/>
      <w:r w:rsidR="00100803" w:rsidRPr="00100803">
        <w:rPr>
          <w:rFonts w:ascii="Times New Roman" w:hAnsi="Times New Roman"/>
        </w:rPr>
        <w:t>(</w:t>
      </w:r>
      <w:r w:rsidR="00100803">
        <w:rPr>
          <w:rFonts w:ascii="Times New Roman" w:hAnsi="Times New Roman"/>
        </w:rPr>
        <w:t>за одну ступень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091"/>
        <w:gridCol w:w="947"/>
        <w:gridCol w:w="1178"/>
        <w:gridCol w:w="1013"/>
        <w:gridCol w:w="1025"/>
        <w:gridCol w:w="2191"/>
      </w:tblGrid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D4E6D" w:rsidRPr="00CA5EB2" w:rsidRDefault="001D4E6D" w:rsidP="00CA5EB2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WebTourConnectio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78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7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0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Logi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4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46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1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Search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2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83716" w:rsidRDefault="001C4C29" w:rsidP="00CA5EB2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Choose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2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1C4C29" w:rsidRDefault="001C4C29" w:rsidP="001C4C29">
            <w:pPr>
              <w:tabs>
                <w:tab w:val="right" w:pos="3000"/>
              </w:tabs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</w:rPr>
              <w:t>PaymentData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5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100803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5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2</w:t>
            </w:r>
            <w:r w:rsidR="00A668A2" w:rsidRPr="00100803">
              <w:rPr>
                <w:iCs/>
              </w:rPr>
              <w:t>%</w:t>
            </w:r>
          </w:p>
        </w:tc>
      </w:tr>
      <w:tr w:rsidR="001D4E6D" w:rsidRPr="00CA5EB2" w:rsidTr="004F0389">
        <w:tc>
          <w:tcPr>
            <w:tcW w:w="3216" w:type="dxa"/>
            <w:gridSpan w:val="2"/>
            <w:shd w:val="clear" w:color="auto" w:fill="auto"/>
          </w:tcPr>
          <w:p w:rsidR="001D4E6D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Itinerary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D4E6D" w:rsidRPr="00100803" w:rsidRDefault="001C4C29" w:rsidP="001C4C29">
            <w:pPr>
              <w:tabs>
                <w:tab w:val="center" w:pos="954"/>
              </w:tabs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96</w:t>
            </w:r>
            <w:r w:rsidRPr="00100803">
              <w:rPr>
                <w:iCs/>
              </w:rPr>
              <w:tab/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8</w:t>
            </w:r>
          </w:p>
        </w:tc>
        <w:tc>
          <w:tcPr>
            <w:tcW w:w="2191" w:type="dxa"/>
            <w:shd w:val="clear" w:color="auto" w:fill="auto"/>
          </w:tcPr>
          <w:p w:rsidR="001D4E6D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2</w:t>
            </w:r>
            <w:r w:rsidR="00A668A2" w:rsidRPr="00100803">
              <w:rPr>
                <w:iCs/>
              </w:rPr>
              <w:t>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1C4C29">
            <w:pPr>
              <w:spacing w:after="0"/>
              <w:rPr>
                <w:iCs/>
                <w:highlight w:val="yellow"/>
              </w:rPr>
            </w:pPr>
            <w:r w:rsidRPr="001C4C29">
              <w:rPr>
                <w:iCs/>
              </w:rPr>
              <w:t>delete_ticke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98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24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0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Off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06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106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0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-3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-3%</w:t>
            </w:r>
          </w:p>
        </w:tc>
      </w:tr>
      <w:tr w:rsidR="001C4C29" w:rsidRPr="00CA5EB2" w:rsidTr="004F0389">
        <w:tc>
          <w:tcPr>
            <w:tcW w:w="3216" w:type="dxa"/>
            <w:gridSpan w:val="2"/>
            <w:shd w:val="clear" w:color="auto" w:fill="auto"/>
          </w:tcPr>
          <w:p w:rsidR="001C4C29" w:rsidRPr="006A70DD" w:rsidRDefault="001C4C29" w:rsidP="00CA5EB2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Nex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C4C29" w:rsidRPr="00100803" w:rsidRDefault="001C4C29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30</w:t>
            </w:r>
          </w:p>
        </w:tc>
        <w:tc>
          <w:tcPr>
            <w:tcW w:w="2191" w:type="dxa"/>
            <w:shd w:val="clear" w:color="auto" w:fill="auto"/>
          </w:tcPr>
          <w:p w:rsidR="001C4C29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-3%</w:t>
            </w:r>
          </w:p>
        </w:tc>
      </w:tr>
      <w:tr w:rsidR="00183716" w:rsidRPr="00CA5EB2" w:rsidTr="004F0389">
        <w:trPr>
          <w:gridAfter w:val="2"/>
          <w:wAfter w:w="3216" w:type="dxa"/>
        </w:trPr>
        <w:tc>
          <w:tcPr>
            <w:tcW w:w="2125" w:type="dxa"/>
            <w:shd w:val="clear" w:color="auto" w:fill="auto"/>
          </w:tcPr>
          <w:p w:rsidR="00183716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83716" w:rsidRPr="00100803" w:rsidRDefault="00100803" w:rsidP="00CA5EB2">
            <w:pPr>
              <w:spacing w:after="0"/>
              <w:jc w:val="left"/>
              <w:rPr>
                <w:iCs/>
                <w:lang w:val="en-US"/>
              </w:rPr>
            </w:pPr>
            <w:r w:rsidRPr="00100803">
              <w:rPr>
                <w:iCs/>
                <w:lang w:val="en-US"/>
              </w:rPr>
              <w:t>886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183716" w:rsidRPr="00100803" w:rsidRDefault="00100803" w:rsidP="00CA5EB2">
            <w:pPr>
              <w:spacing w:after="0"/>
              <w:jc w:val="left"/>
              <w:rPr>
                <w:iCs/>
              </w:rPr>
            </w:pPr>
            <w:r w:rsidRPr="00100803">
              <w:rPr>
                <w:iCs/>
                <w:lang w:val="en-US"/>
              </w:rPr>
              <w:t>-1</w:t>
            </w:r>
            <w:r w:rsidR="00183716" w:rsidRPr="00100803">
              <w:rPr>
                <w:iCs/>
              </w:rPr>
              <w:t>%</w:t>
            </w:r>
          </w:p>
        </w:tc>
      </w:tr>
    </w:tbl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100803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25820" cy="299847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A2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 4.2 Времена отклика.</w:t>
      </w:r>
    </w:p>
    <w:p w:rsidR="00100803" w:rsidRPr="00A668A2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7885" cy="3740785"/>
            <wp:effectExtent l="1905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4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6A70DD">
        <w:rPr>
          <w:b/>
          <w:bCs/>
          <w:iCs/>
          <w:sz w:val="28"/>
          <w:szCs w:val="28"/>
          <w:lang w:val="en-US"/>
        </w:rPr>
        <w:t xml:space="preserve"> 4.3 </w:t>
      </w:r>
      <w:r w:rsidRPr="00A668A2">
        <w:rPr>
          <w:b/>
          <w:bCs/>
          <w:iCs/>
          <w:sz w:val="28"/>
          <w:szCs w:val="28"/>
          <w:lang w:val="en-US"/>
        </w:rPr>
        <w:t>Transaction</w:t>
      </w:r>
      <w:r w:rsidR="00883F56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per</w:t>
      </w:r>
      <w:r w:rsidR="00883F56">
        <w:rPr>
          <w:b/>
          <w:bCs/>
          <w:iCs/>
          <w:sz w:val="28"/>
          <w:szCs w:val="28"/>
        </w:rPr>
        <w:t xml:space="preserve"> </w:t>
      </w:r>
      <w:r w:rsidRPr="00A668A2">
        <w:rPr>
          <w:b/>
          <w:bCs/>
          <w:iCs/>
          <w:sz w:val="28"/>
          <w:szCs w:val="28"/>
          <w:lang w:val="en-US"/>
        </w:rPr>
        <w:t>second</w:t>
      </w:r>
      <w:r w:rsidRPr="006A70DD">
        <w:rPr>
          <w:b/>
          <w:bCs/>
          <w:iCs/>
          <w:sz w:val="28"/>
          <w:szCs w:val="28"/>
          <w:lang w:val="en-US"/>
        </w:rPr>
        <w:t>.</w:t>
      </w:r>
    </w:p>
    <w:p w:rsidR="00100803" w:rsidRPr="00100803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25820" cy="307594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>График</w:t>
      </w:r>
      <w:r w:rsidRPr="00A668A2">
        <w:rPr>
          <w:b/>
          <w:bCs/>
          <w:iCs/>
          <w:sz w:val="28"/>
          <w:szCs w:val="28"/>
          <w:lang w:val="en-US"/>
        </w:rPr>
        <w:t xml:space="preserve"> 4.4 Hits per Second.</w:t>
      </w:r>
    </w:p>
    <w:p w:rsidR="00B2723E" w:rsidRP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25820" cy="301053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A668A2">
        <w:rPr>
          <w:b/>
          <w:bCs/>
          <w:iCs/>
          <w:sz w:val="28"/>
          <w:szCs w:val="28"/>
        </w:rPr>
        <w:t xml:space="preserve">График 4.5 Утилизация </w:t>
      </w:r>
      <w:r w:rsidRPr="00A668A2">
        <w:rPr>
          <w:b/>
          <w:bCs/>
          <w:iCs/>
          <w:sz w:val="28"/>
          <w:szCs w:val="28"/>
          <w:lang w:val="en-US"/>
        </w:rPr>
        <w:t>CPU</w:t>
      </w:r>
    </w:p>
    <w:p w:rsidR="00B2723E" w:rsidRP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1535" cy="312293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4A3A53">
        <w:rPr>
          <w:b/>
          <w:bCs/>
          <w:iCs/>
          <w:sz w:val="28"/>
          <w:szCs w:val="28"/>
        </w:rPr>
        <w:t xml:space="preserve">График 4.6 Утилизация </w:t>
      </w:r>
      <w:r w:rsidRPr="004A3A53">
        <w:rPr>
          <w:b/>
          <w:bCs/>
          <w:iCs/>
          <w:sz w:val="28"/>
          <w:szCs w:val="28"/>
          <w:lang w:val="en-US"/>
        </w:rPr>
        <w:t>RAM</w:t>
      </w:r>
    </w:p>
    <w:p w:rsidR="00B2723E" w:rsidRDefault="002D7243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7885" cy="3414395"/>
            <wp:effectExtent l="1905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6" w:rsidRPr="00883F56" w:rsidRDefault="00883F56" w:rsidP="00883F56">
      <w:pPr>
        <w:spacing w:after="0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олгий расход с 1:00 </w:t>
      </w:r>
    </w:p>
    <w:p w:rsidR="00883F56" w:rsidRDefault="00883F5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D07506" w:rsidRDefault="00D0750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4.7. Работа диска.</w:t>
      </w:r>
    </w:p>
    <w:p w:rsidR="00D07506" w:rsidRDefault="00D0750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651417" cy="2944079"/>
            <wp:effectExtent l="19050" t="0" r="643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9" cy="29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6" w:rsidRPr="00883F56" w:rsidRDefault="00883F56" w:rsidP="00883F56">
      <w:pPr>
        <w:spacing w:after="0"/>
        <w:jc w:val="left"/>
        <w:rPr>
          <w:bCs/>
          <w:iCs/>
          <w:sz w:val="28"/>
          <w:szCs w:val="28"/>
        </w:rPr>
      </w:pPr>
      <w:r w:rsidRPr="00883F56">
        <w:rPr>
          <w:bCs/>
          <w:iCs/>
          <w:sz w:val="28"/>
          <w:szCs w:val="28"/>
        </w:rPr>
        <w:t>Возрастание в 1:20.</w:t>
      </w:r>
    </w:p>
    <w:p w:rsidR="00883F56" w:rsidRDefault="00883F56" w:rsidP="00157039">
      <w:pPr>
        <w:spacing w:after="0"/>
        <w:jc w:val="left"/>
        <w:rPr>
          <w:b/>
          <w:bCs/>
          <w:iCs/>
          <w:sz w:val="28"/>
          <w:szCs w:val="28"/>
        </w:rPr>
      </w:pPr>
    </w:p>
    <w:p w:rsidR="00D07506" w:rsidRDefault="00D0750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рафик 4.8. Работа очереди потока</w:t>
      </w:r>
    </w:p>
    <w:p w:rsidR="00D07506" w:rsidRDefault="00D0750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9790" cy="3005122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F56" w:rsidRPr="00883F56" w:rsidRDefault="00883F56" w:rsidP="00157039">
      <w:pPr>
        <w:spacing w:after="0"/>
        <w:jc w:val="left"/>
        <w:rPr>
          <w:bCs/>
          <w:iCs/>
          <w:sz w:val="28"/>
          <w:szCs w:val="28"/>
        </w:rPr>
      </w:pPr>
      <w:r w:rsidRPr="00883F56">
        <w:rPr>
          <w:bCs/>
          <w:iCs/>
          <w:sz w:val="28"/>
          <w:szCs w:val="28"/>
        </w:rPr>
        <w:t>Возрастание в 1:20.</w:t>
      </w:r>
    </w:p>
    <w:p w:rsidR="00006746" w:rsidRPr="00100803" w:rsidRDefault="00157039" w:rsidP="000A3490">
      <w:pPr>
        <w:pStyle w:val="20"/>
        <w:pageBreakBefore/>
      </w:pPr>
      <w:bookmarkStart w:id="41" w:name="_Toc51787720"/>
      <w:r>
        <w:lastRenderedPageBreak/>
        <w:t xml:space="preserve">Тест </w:t>
      </w:r>
      <w:r w:rsidR="004A3A53">
        <w:t>подтверждения максимума</w:t>
      </w:r>
      <w:bookmarkEnd w:id="41"/>
      <w:r w:rsidR="00100803">
        <w:t>(за час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1091"/>
        <w:gridCol w:w="947"/>
        <w:gridCol w:w="1178"/>
        <w:gridCol w:w="1013"/>
        <w:gridCol w:w="1025"/>
        <w:gridCol w:w="2191"/>
      </w:tblGrid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Название транзакц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Профиль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Факт</w:t>
            </w:r>
          </w:p>
        </w:tc>
        <w:tc>
          <w:tcPr>
            <w:tcW w:w="2191" w:type="dxa"/>
            <w:shd w:val="clear" w:color="auto" w:fill="auto"/>
          </w:tcPr>
          <w:p w:rsidR="00100803" w:rsidRPr="00CA5EB2" w:rsidRDefault="00100803" w:rsidP="00B33F83">
            <w:pPr>
              <w:spacing w:after="0"/>
              <w:jc w:val="left"/>
              <w:rPr>
                <w:iCs/>
              </w:rPr>
            </w:pPr>
            <w:r w:rsidRPr="00CA5EB2">
              <w:rPr>
                <w:iCs/>
              </w:rPr>
              <w:t>Отклонение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WebTourConnectio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0967F1">
            <w:pPr>
              <w:tabs>
                <w:tab w:val="center" w:pos="954"/>
              </w:tabs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1602</w:t>
            </w:r>
            <w:r>
              <w:rPr>
                <w:iCs/>
                <w:lang w:val="en-US"/>
              </w:rPr>
              <w:tab/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0967F1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607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 w:rsidR="00100803"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Login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10080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323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1316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-1</w:t>
            </w:r>
            <w:r w:rsidR="00100803"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Search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81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796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-2</w:t>
            </w:r>
            <w:r w:rsidR="00100803"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83716" w:rsidRDefault="00100803" w:rsidP="00B33F83">
            <w:pPr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  <w:lang w:val="en-US"/>
              </w:rPr>
              <w:t>ChooseFligh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810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795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-2</w:t>
            </w:r>
            <w:r w:rsidR="00100803"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1C4C29" w:rsidRDefault="00100803" w:rsidP="00B33F83">
            <w:pPr>
              <w:tabs>
                <w:tab w:val="right" w:pos="3000"/>
              </w:tabs>
              <w:spacing w:after="0"/>
              <w:jc w:val="left"/>
              <w:rPr>
                <w:iCs/>
                <w:highlight w:val="yellow"/>
                <w:lang w:val="en-US"/>
              </w:rPr>
            </w:pPr>
            <w:r w:rsidRPr="001C4C29">
              <w:rPr>
                <w:iCs/>
              </w:rPr>
              <w:t>PaymentData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513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502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="00100803">
              <w:rPr>
                <w:iCs/>
              </w:rPr>
              <w:t>2</w:t>
            </w:r>
            <w:r w:rsidR="00100803"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Itinerary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tabs>
                <w:tab w:val="center" w:pos="954"/>
              </w:tabs>
              <w:spacing w:after="0"/>
              <w:jc w:val="left"/>
              <w:rPr>
                <w:iCs/>
              </w:rPr>
            </w:pPr>
            <w:r>
              <w:rPr>
                <w:iCs/>
              </w:rPr>
              <w:t>867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853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="00100803" w:rsidRPr="00100803">
              <w:rPr>
                <w:iCs/>
                <w:lang w:val="en-US"/>
              </w:rPr>
              <w:t>2</w:t>
            </w:r>
            <w:r w:rsidR="00100803" w:rsidRPr="00100803">
              <w:rPr>
                <w:iCs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rPr>
                <w:iCs/>
                <w:highlight w:val="yellow"/>
              </w:rPr>
            </w:pPr>
            <w:r w:rsidRPr="001C4C29">
              <w:rPr>
                <w:iCs/>
              </w:rPr>
              <w:t>delete_ticke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15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0</w:t>
            </w:r>
            <w:r w:rsidR="00100803"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Off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54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934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-2</w:t>
            </w:r>
            <w:r w:rsidR="00100803"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82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81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</w:rPr>
              <w:t>0</w:t>
            </w:r>
            <w:r w:rsidR="00100803"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SignUp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82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78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c>
          <w:tcPr>
            <w:tcW w:w="3216" w:type="dxa"/>
            <w:gridSpan w:val="2"/>
            <w:shd w:val="clear" w:color="auto" w:fill="auto"/>
          </w:tcPr>
          <w:p w:rsidR="00100803" w:rsidRPr="006A70DD" w:rsidRDefault="00100803" w:rsidP="00B33F83">
            <w:pPr>
              <w:spacing w:after="0"/>
              <w:jc w:val="left"/>
              <w:rPr>
                <w:iCs/>
                <w:highlight w:val="yellow"/>
              </w:rPr>
            </w:pPr>
            <w:r w:rsidRPr="001C4C29">
              <w:rPr>
                <w:iCs/>
              </w:rPr>
              <w:t>PressNext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82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278</w:t>
            </w:r>
          </w:p>
        </w:tc>
        <w:tc>
          <w:tcPr>
            <w:tcW w:w="2191" w:type="dxa"/>
            <w:shd w:val="clear" w:color="auto" w:fill="auto"/>
          </w:tcPr>
          <w:p w:rsidR="00100803" w:rsidRPr="00100803" w:rsidRDefault="00100803" w:rsidP="00B33F83">
            <w:pPr>
              <w:spacing w:after="0"/>
              <w:jc w:val="lef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  <w:r>
              <w:rPr>
                <w:iCs/>
              </w:rPr>
              <w:t>1</w:t>
            </w:r>
            <w:r w:rsidRPr="00100803">
              <w:rPr>
                <w:iCs/>
                <w:lang w:val="en-US"/>
              </w:rPr>
              <w:t>%</w:t>
            </w:r>
          </w:p>
        </w:tc>
      </w:tr>
      <w:tr w:rsidR="00100803" w:rsidRPr="00CA5EB2" w:rsidTr="00B33F83">
        <w:trPr>
          <w:gridAfter w:val="2"/>
          <w:wAfter w:w="3216" w:type="dxa"/>
        </w:trPr>
        <w:tc>
          <w:tcPr>
            <w:tcW w:w="2125" w:type="dxa"/>
            <w:shd w:val="clear" w:color="auto" w:fill="auto"/>
          </w:tcPr>
          <w:p w:rsidR="00100803" w:rsidRPr="00100803" w:rsidRDefault="000967F1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7941</w:t>
            </w:r>
          </w:p>
        </w:tc>
        <w:tc>
          <w:tcPr>
            <w:tcW w:w="2038" w:type="dxa"/>
            <w:gridSpan w:val="2"/>
            <w:shd w:val="clear" w:color="auto" w:fill="auto"/>
          </w:tcPr>
          <w:p w:rsidR="00100803" w:rsidRPr="00100803" w:rsidRDefault="004F76E2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7855</w:t>
            </w:r>
          </w:p>
        </w:tc>
        <w:tc>
          <w:tcPr>
            <w:tcW w:w="2191" w:type="dxa"/>
            <w:gridSpan w:val="2"/>
            <w:shd w:val="clear" w:color="auto" w:fill="auto"/>
          </w:tcPr>
          <w:p w:rsidR="00100803" w:rsidRPr="00100803" w:rsidRDefault="004F76E2" w:rsidP="00B33F83">
            <w:pPr>
              <w:spacing w:after="0"/>
              <w:jc w:val="left"/>
              <w:rPr>
                <w:iCs/>
              </w:rPr>
            </w:pPr>
            <w:r>
              <w:rPr>
                <w:iCs/>
              </w:rPr>
              <w:t>-</w:t>
            </w:r>
            <w:r w:rsidR="00100803" w:rsidRPr="00100803">
              <w:rPr>
                <w:iCs/>
                <w:lang w:val="en-US"/>
              </w:rPr>
              <w:t>1</w:t>
            </w:r>
            <w:r w:rsidR="00100803" w:rsidRPr="00100803">
              <w:rPr>
                <w:iCs/>
              </w:rPr>
              <w:t>%</w:t>
            </w:r>
          </w:p>
        </w:tc>
      </w:tr>
    </w:tbl>
    <w:p w:rsidR="00100803" w:rsidRPr="00100803" w:rsidRDefault="00100803" w:rsidP="00100803">
      <w:pPr>
        <w:rPr>
          <w:lang w:val="en-US"/>
        </w:rPr>
      </w:pPr>
    </w:p>
    <w:p w:rsidR="00157039" w:rsidRDefault="00157039" w:rsidP="00157039">
      <w:pPr>
        <w:spacing w:after="0"/>
        <w:jc w:val="left"/>
        <w:rPr>
          <w:i/>
          <w:color w:val="0000FF"/>
        </w:rPr>
      </w:pPr>
    </w:p>
    <w:p w:rsidR="00157039" w:rsidRPr="00E27FDD" w:rsidRDefault="00157039" w:rsidP="00157039">
      <w:pPr>
        <w:spacing w:after="0"/>
        <w:jc w:val="left"/>
        <w:rPr>
          <w:i/>
          <w:color w:val="0000FF"/>
        </w:rPr>
      </w:pP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1 Количество пользователей.</w:t>
      </w:r>
    </w:p>
    <w:p w:rsidR="00B2723E" w:rsidRDefault="00D0750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9790" cy="2968504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 4.2 Времена отклика.</w:t>
      </w:r>
    </w:p>
    <w:p w:rsidR="00B2723E" w:rsidRDefault="00D07506" w:rsidP="00157039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9790" cy="3673258"/>
            <wp:effectExtent l="1905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88554E">
        <w:rPr>
          <w:b/>
          <w:bCs/>
          <w:iCs/>
          <w:sz w:val="28"/>
          <w:szCs w:val="28"/>
        </w:rPr>
        <w:t>График</w:t>
      </w:r>
      <w:r w:rsidRPr="00100803">
        <w:rPr>
          <w:b/>
          <w:bCs/>
          <w:iCs/>
          <w:sz w:val="28"/>
          <w:szCs w:val="28"/>
        </w:rPr>
        <w:t xml:space="preserve"> 4.3 </w:t>
      </w:r>
      <w:r w:rsidRPr="0088554E">
        <w:rPr>
          <w:b/>
          <w:bCs/>
          <w:iCs/>
          <w:sz w:val="28"/>
          <w:szCs w:val="28"/>
          <w:lang w:val="en-US"/>
        </w:rPr>
        <w:t>Transactionpersecond</w:t>
      </w:r>
      <w:r w:rsidRPr="00100803">
        <w:rPr>
          <w:b/>
          <w:bCs/>
          <w:iCs/>
          <w:sz w:val="28"/>
          <w:szCs w:val="28"/>
        </w:rPr>
        <w:t>.</w:t>
      </w:r>
    </w:p>
    <w:p w:rsidR="00B2723E" w:rsidRPr="00D07506" w:rsidRDefault="00D0750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9790" cy="3204548"/>
            <wp:effectExtent l="19050" t="0" r="381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>График</w:t>
      </w:r>
      <w:r w:rsidRPr="00100803">
        <w:rPr>
          <w:b/>
          <w:bCs/>
          <w:iCs/>
          <w:sz w:val="28"/>
          <w:szCs w:val="28"/>
        </w:rPr>
        <w:t xml:space="preserve"> 4.4 </w:t>
      </w:r>
      <w:r w:rsidRPr="00063309">
        <w:rPr>
          <w:b/>
          <w:bCs/>
          <w:iCs/>
          <w:sz w:val="28"/>
          <w:szCs w:val="28"/>
          <w:lang w:val="en-US"/>
        </w:rPr>
        <w:t>HitsperSecond</w:t>
      </w:r>
      <w:r w:rsidRPr="00100803">
        <w:rPr>
          <w:b/>
          <w:bCs/>
          <w:iCs/>
          <w:sz w:val="28"/>
          <w:szCs w:val="28"/>
        </w:rPr>
        <w:t>.</w:t>
      </w:r>
    </w:p>
    <w:p w:rsidR="00B2723E" w:rsidRPr="00D07506" w:rsidRDefault="00D0750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9790" cy="3330700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06330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5 Утилизация </w:t>
      </w:r>
      <w:r w:rsidRPr="00063309">
        <w:rPr>
          <w:b/>
          <w:bCs/>
          <w:iCs/>
          <w:sz w:val="28"/>
          <w:szCs w:val="28"/>
          <w:lang w:val="en-US"/>
        </w:rPr>
        <w:t>CPU</w:t>
      </w:r>
    </w:p>
    <w:p w:rsidR="00865AF9" w:rsidRPr="00D07506" w:rsidRDefault="00D07506" w:rsidP="0006330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>
            <wp:extent cx="5939790" cy="3174163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7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Default="00157039" w:rsidP="00157039">
      <w:pPr>
        <w:spacing w:after="0"/>
        <w:jc w:val="left"/>
        <w:rPr>
          <w:b/>
          <w:bCs/>
          <w:iCs/>
          <w:sz w:val="28"/>
          <w:szCs w:val="28"/>
        </w:rPr>
      </w:pPr>
      <w:r w:rsidRPr="00063309">
        <w:rPr>
          <w:b/>
          <w:bCs/>
          <w:iCs/>
          <w:sz w:val="28"/>
          <w:szCs w:val="28"/>
        </w:rPr>
        <w:t xml:space="preserve">График 4.6 Утилизация </w:t>
      </w:r>
      <w:r w:rsidRPr="00063309">
        <w:rPr>
          <w:b/>
          <w:bCs/>
          <w:iCs/>
          <w:sz w:val="28"/>
          <w:szCs w:val="28"/>
          <w:lang w:val="en-US"/>
        </w:rPr>
        <w:t>RAM</w:t>
      </w:r>
    </w:p>
    <w:p w:rsidR="00865AF9" w:rsidRPr="00D07506" w:rsidRDefault="00D07506" w:rsidP="00157039">
      <w:pPr>
        <w:spacing w:after="0"/>
        <w:jc w:val="left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939790" cy="3164683"/>
            <wp:effectExtent l="19050" t="0" r="381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039" w:rsidRPr="00063309" w:rsidRDefault="00157039" w:rsidP="000A3490">
      <w:pPr>
        <w:spacing w:after="0"/>
        <w:jc w:val="left"/>
        <w:rPr>
          <w:b/>
          <w:bCs/>
          <w:iCs/>
          <w:sz w:val="28"/>
          <w:szCs w:val="28"/>
        </w:rPr>
      </w:pPr>
    </w:p>
    <w:sectPr w:rsidR="00157039" w:rsidRPr="00063309" w:rsidSect="00934A12">
      <w:footerReference w:type="default" r:id="rId26"/>
      <w:footerReference w:type="first" r:id="rId27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C26889" w15:done="0"/>
  <w15:commentEx w15:paraId="7940A7EB" w15:done="0"/>
  <w15:commentEx w15:paraId="7A88B3BB" w15:done="0"/>
  <w15:commentEx w15:paraId="11F4F8DB" w15:done="0"/>
  <w15:commentEx w15:paraId="3C44CB0B" w15:done="0"/>
  <w15:commentEx w15:paraId="6005BFF8" w15:done="0"/>
  <w15:commentEx w15:paraId="34340271" w15:done="0"/>
  <w15:commentEx w15:paraId="4F301F69" w15:done="0"/>
  <w15:commentEx w15:paraId="2F206152" w15:done="0"/>
  <w15:commentEx w15:paraId="13E31182" w15:done="0"/>
  <w15:commentEx w15:paraId="0BD266C8" w15:done="0"/>
  <w15:commentEx w15:paraId="039506E5" w15:done="0"/>
  <w15:commentEx w15:paraId="7D8CB8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3926" w16cex:dateUtc="2021-09-22T20:22:00Z"/>
  <w16cex:commentExtensible w16cex:durableId="24F63960" w16cex:dateUtc="2021-09-22T20:23:00Z"/>
  <w16cex:commentExtensible w16cex:durableId="24F63980" w16cex:dateUtc="2021-09-22T20:23:00Z"/>
  <w16cex:commentExtensible w16cex:durableId="24F63A09" w16cex:dateUtc="2021-09-22T20:26:00Z"/>
  <w16cex:commentExtensible w16cex:durableId="24F63A48" w16cex:dateUtc="2021-09-22T20:27:00Z"/>
  <w16cex:commentExtensible w16cex:durableId="24F63A60" w16cex:dateUtc="2021-09-22T20:27:00Z"/>
  <w16cex:commentExtensible w16cex:durableId="24F63A80" w16cex:dateUtc="2021-09-22T20:28:00Z"/>
  <w16cex:commentExtensible w16cex:durableId="24F63A99" w16cex:dateUtc="2021-09-22T20:28:00Z"/>
  <w16cex:commentExtensible w16cex:durableId="24F63AB4" w16cex:dateUtc="2021-09-22T20:28:00Z"/>
  <w16cex:commentExtensible w16cex:durableId="24F63AD5" w16cex:dateUtc="2021-09-22T20:29:00Z"/>
  <w16cex:commentExtensible w16cex:durableId="24F63AC8" w16cex:dateUtc="2021-09-22T20:29:00Z"/>
  <w16cex:commentExtensible w16cex:durableId="24F63AFF" w16cex:dateUtc="2021-09-22T20:30:00Z"/>
  <w16cex:commentExtensible w16cex:durableId="24F63B51" w16cex:dateUtc="2021-09-22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C26889" w16cid:durableId="24F63926"/>
  <w16cid:commentId w16cid:paraId="7940A7EB" w16cid:durableId="24F63960"/>
  <w16cid:commentId w16cid:paraId="7A88B3BB" w16cid:durableId="24F63980"/>
  <w16cid:commentId w16cid:paraId="11F4F8DB" w16cid:durableId="24F63A09"/>
  <w16cid:commentId w16cid:paraId="3C44CB0B" w16cid:durableId="24F63A48"/>
  <w16cid:commentId w16cid:paraId="6005BFF8" w16cid:durableId="24F63A60"/>
  <w16cid:commentId w16cid:paraId="34340271" w16cid:durableId="24F63A80"/>
  <w16cid:commentId w16cid:paraId="4F301F69" w16cid:durableId="24F63A99"/>
  <w16cid:commentId w16cid:paraId="2F206152" w16cid:durableId="24F63AB4"/>
  <w16cid:commentId w16cid:paraId="13E31182" w16cid:durableId="24F63AD5"/>
  <w16cid:commentId w16cid:paraId="0BD266C8" w16cid:durableId="24F63AC8"/>
  <w16cid:commentId w16cid:paraId="039506E5" w16cid:durableId="24F63AFF"/>
  <w16cid:commentId w16cid:paraId="7D8CB8D8" w16cid:durableId="24F63B5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A5" w:rsidRDefault="002D78A5">
      <w:r>
        <w:separator/>
      </w:r>
    </w:p>
  </w:endnote>
  <w:endnote w:type="continuationSeparator" w:id="1">
    <w:p w:rsidR="002D78A5" w:rsidRDefault="002D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0" w:rsidRDefault="002F60E0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 w:rsidR="0073531A">
      <w:rPr>
        <w:rStyle w:val="a7"/>
      </w:rPr>
      <w:fldChar w:fldCharType="begin"/>
    </w:r>
    <w:r>
      <w:rPr>
        <w:rStyle w:val="a7"/>
      </w:rPr>
      <w:instrText xml:space="preserve"> PAGE </w:instrText>
    </w:r>
    <w:r w:rsidR="0073531A">
      <w:rPr>
        <w:rStyle w:val="a7"/>
      </w:rPr>
      <w:fldChar w:fldCharType="separate"/>
    </w:r>
    <w:r w:rsidR="00EA1595">
      <w:rPr>
        <w:rStyle w:val="a7"/>
        <w:noProof/>
      </w:rPr>
      <w:t>19</w:t>
    </w:r>
    <w:r w:rsidR="0073531A"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0" w:rsidRDefault="002F60E0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 w:rsidR="0073531A">
      <w:rPr>
        <w:rStyle w:val="a7"/>
      </w:rPr>
      <w:fldChar w:fldCharType="begin"/>
    </w:r>
    <w:r>
      <w:rPr>
        <w:rStyle w:val="a7"/>
      </w:rPr>
      <w:instrText xml:space="preserve"> PAGE </w:instrText>
    </w:r>
    <w:r w:rsidR="0073531A">
      <w:rPr>
        <w:rStyle w:val="a7"/>
      </w:rPr>
      <w:fldChar w:fldCharType="separate"/>
    </w:r>
    <w:r w:rsidR="00EA1595">
      <w:rPr>
        <w:rStyle w:val="a7"/>
        <w:noProof/>
      </w:rPr>
      <w:t>1</w:t>
    </w:r>
    <w:r w:rsidR="0073531A"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A5" w:rsidRDefault="002D78A5">
      <w:r>
        <w:separator/>
      </w:r>
    </w:p>
  </w:footnote>
  <w:footnote w:type="continuationSeparator" w:id="1">
    <w:p w:rsidR="002D78A5" w:rsidRDefault="002D7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B7708F"/>
    <w:multiLevelType w:val="hybridMultilevel"/>
    <w:tmpl w:val="C976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AC74A7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>
    <w:nsid w:val="50AB6BBE"/>
    <w:multiLevelType w:val="hybridMultilevel"/>
    <w:tmpl w:val="4790B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24623"/>
    <w:multiLevelType w:val="hybridMultilevel"/>
    <w:tmpl w:val="59046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5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11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2"/>
  </w:num>
  <w:num w:numId="21">
    <w:abstractNumId w:val="8"/>
  </w:num>
  <w:num w:numId="22">
    <w:abstractNumId w:val="3"/>
  </w:num>
  <w:num w:numId="23">
    <w:abstractNumId w:val="1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slav Kulikov">
    <w15:presenceInfo w15:providerId="AD" w15:userId="S::vladislav_kulikov@epam.com::58c7328f-8df7-4d37-b7a3-a5b557f6c8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activeWritingStyle w:appName="MSWord" w:lang="ru-RU" w:vendorID="1" w:dllVersion="512" w:checkStyle="1"/>
  <w:stylePaneFormatFilter w:val="3F01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8194" fill="f" fillcolor="white" stroke="f">
      <v:fill color="white" on="f"/>
      <v:stroke on="f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EA54B4"/>
    <w:rsid w:val="0000002C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30DDC"/>
    <w:rsid w:val="00031B03"/>
    <w:rsid w:val="000408C9"/>
    <w:rsid w:val="000414BF"/>
    <w:rsid w:val="00042D0A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775AB"/>
    <w:rsid w:val="000805EF"/>
    <w:rsid w:val="00081877"/>
    <w:rsid w:val="00082C84"/>
    <w:rsid w:val="00093A08"/>
    <w:rsid w:val="000967F1"/>
    <w:rsid w:val="000970B0"/>
    <w:rsid w:val="000A2A3A"/>
    <w:rsid w:val="000A32B1"/>
    <w:rsid w:val="000A3490"/>
    <w:rsid w:val="000B34AA"/>
    <w:rsid w:val="000B4974"/>
    <w:rsid w:val="000B4F22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7CF"/>
    <w:rsid w:val="000E6C51"/>
    <w:rsid w:val="000F4D22"/>
    <w:rsid w:val="000F4FBC"/>
    <w:rsid w:val="00100803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23279"/>
    <w:rsid w:val="00127E26"/>
    <w:rsid w:val="001315F2"/>
    <w:rsid w:val="00133560"/>
    <w:rsid w:val="00134F2A"/>
    <w:rsid w:val="0013666F"/>
    <w:rsid w:val="00144B50"/>
    <w:rsid w:val="0014500A"/>
    <w:rsid w:val="00150F7A"/>
    <w:rsid w:val="00153A92"/>
    <w:rsid w:val="00157039"/>
    <w:rsid w:val="00162C58"/>
    <w:rsid w:val="0016624F"/>
    <w:rsid w:val="00167E19"/>
    <w:rsid w:val="001724B2"/>
    <w:rsid w:val="00172D71"/>
    <w:rsid w:val="00177FAE"/>
    <w:rsid w:val="00183716"/>
    <w:rsid w:val="00183E02"/>
    <w:rsid w:val="00184F84"/>
    <w:rsid w:val="00190CD1"/>
    <w:rsid w:val="00190DA9"/>
    <w:rsid w:val="00193945"/>
    <w:rsid w:val="00193CE6"/>
    <w:rsid w:val="00194483"/>
    <w:rsid w:val="00194E96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4C29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DBF"/>
    <w:rsid w:val="00207F1D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78F0"/>
    <w:rsid w:val="002606B5"/>
    <w:rsid w:val="00260C6A"/>
    <w:rsid w:val="00261DDC"/>
    <w:rsid w:val="002629DA"/>
    <w:rsid w:val="002660A5"/>
    <w:rsid w:val="0026688C"/>
    <w:rsid w:val="0027102C"/>
    <w:rsid w:val="00273081"/>
    <w:rsid w:val="0027662F"/>
    <w:rsid w:val="00277A51"/>
    <w:rsid w:val="00281E88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A40"/>
    <w:rsid w:val="002D05FA"/>
    <w:rsid w:val="002D3ED4"/>
    <w:rsid w:val="002D6FCC"/>
    <w:rsid w:val="002D7243"/>
    <w:rsid w:val="002D78A5"/>
    <w:rsid w:val="002E2430"/>
    <w:rsid w:val="002E26E5"/>
    <w:rsid w:val="002E52B7"/>
    <w:rsid w:val="002E6162"/>
    <w:rsid w:val="002E7BEE"/>
    <w:rsid w:val="002F0186"/>
    <w:rsid w:val="002F0B36"/>
    <w:rsid w:val="002F143A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4CD0"/>
    <w:rsid w:val="00346BE9"/>
    <w:rsid w:val="00354948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96"/>
    <w:rsid w:val="0039397D"/>
    <w:rsid w:val="003A104A"/>
    <w:rsid w:val="003A47D1"/>
    <w:rsid w:val="003A5F2E"/>
    <w:rsid w:val="003B1558"/>
    <w:rsid w:val="003B2332"/>
    <w:rsid w:val="003B2F0C"/>
    <w:rsid w:val="003B3EE4"/>
    <w:rsid w:val="003B49E8"/>
    <w:rsid w:val="003B7387"/>
    <w:rsid w:val="003C66BF"/>
    <w:rsid w:val="003C6987"/>
    <w:rsid w:val="003C72FC"/>
    <w:rsid w:val="003D239E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6E3D"/>
    <w:rsid w:val="00416E5C"/>
    <w:rsid w:val="00431B63"/>
    <w:rsid w:val="00433D49"/>
    <w:rsid w:val="00433FD5"/>
    <w:rsid w:val="00436277"/>
    <w:rsid w:val="004367DC"/>
    <w:rsid w:val="0044368E"/>
    <w:rsid w:val="00446BA9"/>
    <w:rsid w:val="00450976"/>
    <w:rsid w:val="00452240"/>
    <w:rsid w:val="004530F7"/>
    <w:rsid w:val="00455319"/>
    <w:rsid w:val="00457FC3"/>
    <w:rsid w:val="0046233A"/>
    <w:rsid w:val="004664E5"/>
    <w:rsid w:val="00473BFD"/>
    <w:rsid w:val="004748CB"/>
    <w:rsid w:val="00474A6A"/>
    <w:rsid w:val="0047614F"/>
    <w:rsid w:val="00476362"/>
    <w:rsid w:val="004767AE"/>
    <w:rsid w:val="004805E9"/>
    <w:rsid w:val="004814D2"/>
    <w:rsid w:val="00482104"/>
    <w:rsid w:val="0048241E"/>
    <w:rsid w:val="00485878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3478"/>
    <w:rsid w:val="004B516A"/>
    <w:rsid w:val="004B52D3"/>
    <w:rsid w:val="004B5A53"/>
    <w:rsid w:val="004B79B7"/>
    <w:rsid w:val="004C1DE2"/>
    <w:rsid w:val="004C46B5"/>
    <w:rsid w:val="004C5298"/>
    <w:rsid w:val="004C5A9E"/>
    <w:rsid w:val="004D2003"/>
    <w:rsid w:val="004D588A"/>
    <w:rsid w:val="004E09D2"/>
    <w:rsid w:val="004E1B33"/>
    <w:rsid w:val="004E61AC"/>
    <w:rsid w:val="004F0389"/>
    <w:rsid w:val="004F195C"/>
    <w:rsid w:val="004F6C82"/>
    <w:rsid w:val="004F76E2"/>
    <w:rsid w:val="00506202"/>
    <w:rsid w:val="005074B9"/>
    <w:rsid w:val="00512202"/>
    <w:rsid w:val="00512E52"/>
    <w:rsid w:val="00515A8B"/>
    <w:rsid w:val="00515D49"/>
    <w:rsid w:val="00522B1C"/>
    <w:rsid w:val="00523A75"/>
    <w:rsid w:val="00524413"/>
    <w:rsid w:val="00525957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584"/>
    <w:rsid w:val="00554C94"/>
    <w:rsid w:val="00556340"/>
    <w:rsid w:val="00557F7D"/>
    <w:rsid w:val="00562997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597B"/>
    <w:rsid w:val="005D5CB7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61D6"/>
    <w:rsid w:val="006171AF"/>
    <w:rsid w:val="00622C3E"/>
    <w:rsid w:val="006235ED"/>
    <w:rsid w:val="00623D6E"/>
    <w:rsid w:val="0062794B"/>
    <w:rsid w:val="00627C1A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75FE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E0EA1"/>
    <w:rsid w:val="007047B1"/>
    <w:rsid w:val="00704F76"/>
    <w:rsid w:val="00705DCC"/>
    <w:rsid w:val="00706DE1"/>
    <w:rsid w:val="00711029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31A"/>
    <w:rsid w:val="00735F2B"/>
    <w:rsid w:val="007361F1"/>
    <w:rsid w:val="007375A1"/>
    <w:rsid w:val="007404C5"/>
    <w:rsid w:val="007415A7"/>
    <w:rsid w:val="00741A63"/>
    <w:rsid w:val="007468CA"/>
    <w:rsid w:val="00751AE3"/>
    <w:rsid w:val="00753027"/>
    <w:rsid w:val="00754AEE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426B"/>
    <w:rsid w:val="007963A2"/>
    <w:rsid w:val="00796681"/>
    <w:rsid w:val="007A2761"/>
    <w:rsid w:val="007A4BC6"/>
    <w:rsid w:val="007A4F47"/>
    <w:rsid w:val="007A7FD3"/>
    <w:rsid w:val="007B2C85"/>
    <w:rsid w:val="007B3E49"/>
    <w:rsid w:val="007B57BD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E0180"/>
    <w:rsid w:val="007E1675"/>
    <w:rsid w:val="007F1EEF"/>
    <w:rsid w:val="007F3351"/>
    <w:rsid w:val="007F3662"/>
    <w:rsid w:val="007F3D7C"/>
    <w:rsid w:val="007F4F15"/>
    <w:rsid w:val="007F77BE"/>
    <w:rsid w:val="008003A9"/>
    <w:rsid w:val="00800C96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65AF9"/>
    <w:rsid w:val="00871F0F"/>
    <w:rsid w:val="00872557"/>
    <w:rsid w:val="00872AE4"/>
    <w:rsid w:val="0087376F"/>
    <w:rsid w:val="00876B08"/>
    <w:rsid w:val="00877488"/>
    <w:rsid w:val="00882FD5"/>
    <w:rsid w:val="00883F56"/>
    <w:rsid w:val="0088554E"/>
    <w:rsid w:val="0088716B"/>
    <w:rsid w:val="00894A66"/>
    <w:rsid w:val="00895900"/>
    <w:rsid w:val="008A130D"/>
    <w:rsid w:val="008A2FEE"/>
    <w:rsid w:val="008A52AF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786D"/>
    <w:rsid w:val="008D213F"/>
    <w:rsid w:val="008D2FAF"/>
    <w:rsid w:val="008E0CD4"/>
    <w:rsid w:val="008E111E"/>
    <w:rsid w:val="008E175B"/>
    <w:rsid w:val="008E50BC"/>
    <w:rsid w:val="008F147B"/>
    <w:rsid w:val="008F1FC9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20C34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41DE"/>
    <w:rsid w:val="00944F6A"/>
    <w:rsid w:val="009450BE"/>
    <w:rsid w:val="00945965"/>
    <w:rsid w:val="0094605D"/>
    <w:rsid w:val="00957391"/>
    <w:rsid w:val="00960C39"/>
    <w:rsid w:val="00962872"/>
    <w:rsid w:val="00963963"/>
    <w:rsid w:val="00966627"/>
    <w:rsid w:val="00967D43"/>
    <w:rsid w:val="00970736"/>
    <w:rsid w:val="00971DD3"/>
    <w:rsid w:val="0097560D"/>
    <w:rsid w:val="00975EA6"/>
    <w:rsid w:val="009770AE"/>
    <w:rsid w:val="00981440"/>
    <w:rsid w:val="0098253F"/>
    <w:rsid w:val="00984B91"/>
    <w:rsid w:val="00992124"/>
    <w:rsid w:val="00993908"/>
    <w:rsid w:val="00995C7F"/>
    <w:rsid w:val="009A0AB3"/>
    <w:rsid w:val="009A2451"/>
    <w:rsid w:val="009A761B"/>
    <w:rsid w:val="009B02B2"/>
    <w:rsid w:val="009B6B93"/>
    <w:rsid w:val="009B7A6E"/>
    <w:rsid w:val="009B7C24"/>
    <w:rsid w:val="009C11B8"/>
    <w:rsid w:val="009C1B20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383D"/>
    <w:rsid w:val="009E4C1D"/>
    <w:rsid w:val="009F0097"/>
    <w:rsid w:val="009F085E"/>
    <w:rsid w:val="009F1E88"/>
    <w:rsid w:val="009F3E63"/>
    <w:rsid w:val="009F4D8A"/>
    <w:rsid w:val="009F55F1"/>
    <w:rsid w:val="009F7870"/>
    <w:rsid w:val="00A000E5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39D2"/>
    <w:rsid w:val="00A23B87"/>
    <w:rsid w:val="00A271BC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4D5"/>
    <w:rsid w:val="00AA7591"/>
    <w:rsid w:val="00AB1F90"/>
    <w:rsid w:val="00AB3BC7"/>
    <w:rsid w:val="00AB4394"/>
    <w:rsid w:val="00AB4843"/>
    <w:rsid w:val="00AB4DB1"/>
    <w:rsid w:val="00AB7C43"/>
    <w:rsid w:val="00AB7E86"/>
    <w:rsid w:val="00AC04A6"/>
    <w:rsid w:val="00AC1D30"/>
    <w:rsid w:val="00AC29C2"/>
    <w:rsid w:val="00AC6DCA"/>
    <w:rsid w:val="00AD132E"/>
    <w:rsid w:val="00AD14D2"/>
    <w:rsid w:val="00AD416F"/>
    <w:rsid w:val="00AD48C0"/>
    <w:rsid w:val="00AD58CD"/>
    <w:rsid w:val="00AD600D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3FFF"/>
    <w:rsid w:val="00B10A9E"/>
    <w:rsid w:val="00B10DA4"/>
    <w:rsid w:val="00B11706"/>
    <w:rsid w:val="00B118AA"/>
    <w:rsid w:val="00B11F95"/>
    <w:rsid w:val="00B122AB"/>
    <w:rsid w:val="00B136C5"/>
    <w:rsid w:val="00B136CC"/>
    <w:rsid w:val="00B16497"/>
    <w:rsid w:val="00B16B52"/>
    <w:rsid w:val="00B22803"/>
    <w:rsid w:val="00B23DCA"/>
    <w:rsid w:val="00B23E5D"/>
    <w:rsid w:val="00B24E51"/>
    <w:rsid w:val="00B24FF8"/>
    <w:rsid w:val="00B2615B"/>
    <w:rsid w:val="00B2723E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67063"/>
    <w:rsid w:val="00B80529"/>
    <w:rsid w:val="00B87006"/>
    <w:rsid w:val="00B90AF3"/>
    <w:rsid w:val="00B9137D"/>
    <w:rsid w:val="00B9324E"/>
    <w:rsid w:val="00B93E73"/>
    <w:rsid w:val="00B94BA7"/>
    <w:rsid w:val="00B959C9"/>
    <w:rsid w:val="00B9753D"/>
    <w:rsid w:val="00BA0281"/>
    <w:rsid w:val="00BA42B6"/>
    <w:rsid w:val="00BB1CAC"/>
    <w:rsid w:val="00BB2112"/>
    <w:rsid w:val="00BB37DA"/>
    <w:rsid w:val="00BB4358"/>
    <w:rsid w:val="00BB739B"/>
    <w:rsid w:val="00BC18F4"/>
    <w:rsid w:val="00BC608D"/>
    <w:rsid w:val="00BC77FB"/>
    <w:rsid w:val="00BD0531"/>
    <w:rsid w:val="00BD1177"/>
    <w:rsid w:val="00BD3411"/>
    <w:rsid w:val="00BD4F7E"/>
    <w:rsid w:val="00BD59FB"/>
    <w:rsid w:val="00BD7857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4095"/>
    <w:rsid w:val="00C3486F"/>
    <w:rsid w:val="00C37336"/>
    <w:rsid w:val="00C464BF"/>
    <w:rsid w:val="00C52018"/>
    <w:rsid w:val="00C52318"/>
    <w:rsid w:val="00C54B7B"/>
    <w:rsid w:val="00C5670F"/>
    <w:rsid w:val="00C63C3D"/>
    <w:rsid w:val="00C667DB"/>
    <w:rsid w:val="00C70F65"/>
    <w:rsid w:val="00C733E6"/>
    <w:rsid w:val="00C768E4"/>
    <w:rsid w:val="00C77212"/>
    <w:rsid w:val="00C77739"/>
    <w:rsid w:val="00C83EA5"/>
    <w:rsid w:val="00C95309"/>
    <w:rsid w:val="00C96D85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5650"/>
    <w:rsid w:val="00CF6DDE"/>
    <w:rsid w:val="00D033F6"/>
    <w:rsid w:val="00D055A5"/>
    <w:rsid w:val="00D05FFF"/>
    <w:rsid w:val="00D07506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50868"/>
    <w:rsid w:val="00D513AB"/>
    <w:rsid w:val="00D560D0"/>
    <w:rsid w:val="00D61901"/>
    <w:rsid w:val="00D66695"/>
    <w:rsid w:val="00D70E3C"/>
    <w:rsid w:val="00D70EC7"/>
    <w:rsid w:val="00D728C4"/>
    <w:rsid w:val="00D72A86"/>
    <w:rsid w:val="00D77515"/>
    <w:rsid w:val="00D83751"/>
    <w:rsid w:val="00D86744"/>
    <w:rsid w:val="00D876E9"/>
    <w:rsid w:val="00D87869"/>
    <w:rsid w:val="00D87D05"/>
    <w:rsid w:val="00D91694"/>
    <w:rsid w:val="00D93C2D"/>
    <w:rsid w:val="00D95199"/>
    <w:rsid w:val="00D9526F"/>
    <w:rsid w:val="00D96887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C5857"/>
    <w:rsid w:val="00DC6187"/>
    <w:rsid w:val="00DD11F4"/>
    <w:rsid w:val="00DD4727"/>
    <w:rsid w:val="00DD5F44"/>
    <w:rsid w:val="00DE0BB7"/>
    <w:rsid w:val="00DE5888"/>
    <w:rsid w:val="00DF1DDB"/>
    <w:rsid w:val="00DF4F76"/>
    <w:rsid w:val="00DF60B3"/>
    <w:rsid w:val="00DF733E"/>
    <w:rsid w:val="00E00DDB"/>
    <w:rsid w:val="00E01991"/>
    <w:rsid w:val="00E0336A"/>
    <w:rsid w:val="00E03E11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6B78"/>
    <w:rsid w:val="00E63B40"/>
    <w:rsid w:val="00E670D8"/>
    <w:rsid w:val="00E67312"/>
    <w:rsid w:val="00E70899"/>
    <w:rsid w:val="00E711EA"/>
    <w:rsid w:val="00E73BFC"/>
    <w:rsid w:val="00E76717"/>
    <w:rsid w:val="00E811BC"/>
    <w:rsid w:val="00E81F4D"/>
    <w:rsid w:val="00E8219F"/>
    <w:rsid w:val="00E82708"/>
    <w:rsid w:val="00E83119"/>
    <w:rsid w:val="00E83CB7"/>
    <w:rsid w:val="00E91646"/>
    <w:rsid w:val="00E9182A"/>
    <w:rsid w:val="00E92116"/>
    <w:rsid w:val="00E9423C"/>
    <w:rsid w:val="00E95D92"/>
    <w:rsid w:val="00EA0168"/>
    <w:rsid w:val="00EA084B"/>
    <w:rsid w:val="00EA0F5D"/>
    <w:rsid w:val="00EA1595"/>
    <w:rsid w:val="00EA54B4"/>
    <w:rsid w:val="00EA6E70"/>
    <w:rsid w:val="00EB113E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7626"/>
    <w:rsid w:val="00F333EA"/>
    <w:rsid w:val="00F416A5"/>
    <w:rsid w:val="00F4416D"/>
    <w:rsid w:val="00F505B2"/>
    <w:rsid w:val="00F5275B"/>
    <w:rsid w:val="00F543C2"/>
    <w:rsid w:val="00F5617A"/>
    <w:rsid w:val="00F600FE"/>
    <w:rsid w:val="00F62384"/>
    <w:rsid w:val="00F66887"/>
    <w:rsid w:val="00F71753"/>
    <w:rsid w:val="00F7237F"/>
    <w:rsid w:val="00F760DD"/>
    <w:rsid w:val="00F77F54"/>
    <w:rsid w:val="00F80F20"/>
    <w:rsid w:val="00F82293"/>
    <w:rsid w:val="00F901BF"/>
    <w:rsid w:val="00F90222"/>
    <w:rsid w:val="00F9485D"/>
    <w:rsid w:val="00F94A8A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4C36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211CE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ind w:left="864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styleId="a4">
    <w:name w:val="Title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</w:rPr>
  </w:style>
  <w:style w:type="table" w:styleId="aff1">
    <w:name w:val="Table Grid"/>
    <w:basedOn w:val="a2"/>
    <w:rsid w:val="00DB37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customStyle="1" w:styleId="14">
    <w:name w:val="Неразрешенное упоминание1"/>
    <w:uiPriority w:val="99"/>
    <w:semiHidden/>
    <w:unhideWhenUsed/>
    <w:rsid w:val="00E36B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16/09/relationships/commentsIds" Target="commentsIds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19AA5-671C-43D5-BB23-889A39717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9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khovdv@vtb24.ru</dc:creator>
  <cp:lastModifiedBy>Александра</cp:lastModifiedBy>
  <cp:revision>6</cp:revision>
  <cp:lastPrinted>2010-06-19T09:16:00Z</cp:lastPrinted>
  <dcterms:created xsi:type="dcterms:W3CDTF">2021-09-19T21:08:00Z</dcterms:created>
  <dcterms:modified xsi:type="dcterms:W3CDTF">2021-09-26T18:52:00Z</dcterms:modified>
</cp:coreProperties>
</file>